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557F0" w14:textId="7B0F6AAD" w:rsidR="005E08A1" w:rsidRPr="00E506E9" w:rsidRDefault="005E08A1" w:rsidP="00E91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14:paraId="1CFBFF43" w14:textId="77777777" w:rsidTr="00642436">
        <w:trPr>
          <w:trHeight w:val="260"/>
        </w:trPr>
        <w:tc>
          <w:tcPr>
            <w:tcW w:w="10229" w:type="dxa"/>
          </w:tcPr>
          <w:p w14:paraId="59FB691A" w14:textId="77777777"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14:paraId="68ED8205" w14:textId="77777777" w:rsidTr="00642436">
        <w:trPr>
          <w:trHeight w:val="273"/>
        </w:trPr>
        <w:tc>
          <w:tcPr>
            <w:tcW w:w="10229" w:type="dxa"/>
          </w:tcPr>
          <w:p w14:paraId="0A7C67A3" w14:textId="77777777"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14:paraId="61A097D4" w14:textId="77777777"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14:paraId="0502DB22" w14:textId="77777777" w:rsidTr="00642436">
        <w:trPr>
          <w:trHeight w:val="521"/>
        </w:trPr>
        <w:tc>
          <w:tcPr>
            <w:tcW w:w="10229" w:type="dxa"/>
          </w:tcPr>
          <w:p w14:paraId="7AA1EA21" w14:textId="77777777"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14:paraId="309FFEE8" w14:textId="77777777"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14:paraId="04A3E957" w14:textId="77777777" w:rsidTr="00642436">
        <w:trPr>
          <w:trHeight w:val="249"/>
        </w:trPr>
        <w:tc>
          <w:tcPr>
            <w:tcW w:w="10229" w:type="dxa"/>
          </w:tcPr>
          <w:p w14:paraId="599D5A74" w14:textId="77777777"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14:paraId="417410BA" w14:textId="77777777" w:rsidTr="00642436">
        <w:trPr>
          <w:trHeight w:val="343"/>
        </w:trPr>
        <w:tc>
          <w:tcPr>
            <w:tcW w:w="10229" w:type="dxa"/>
          </w:tcPr>
          <w:p w14:paraId="1F3B4FE0" w14:textId="77777777"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14:paraId="08D56CBE" w14:textId="77777777" w:rsidTr="00642436">
        <w:trPr>
          <w:trHeight w:val="260"/>
        </w:trPr>
        <w:tc>
          <w:tcPr>
            <w:tcW w:w="10229" w:type="dxa"/>
          </w:tcPr>
          <w:p w14:paraId="1CB28CEF" w14:textId="77777777"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14:paraId="2991AC2F" w14:textId="77777777" w:rsidTr="00642436">
        <w:trPr>
          <w:trHeight w:val="273"/>
        </w:trPr>
        <w:tc>
          <w:tcPr>
            <w:tcW w:w="10229" w:type="dxa"/>
          </w:tcPr>
          <w:p w14:paraId="7EB9662C" w14:textId="77777777" w:rsidR="005E08A1" w:rsidRPr="00DC6BED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446319" w14:paraId="1F8A74A7" w14:textId="77777777" w:rsidTr="00642436">
        <w:trPr>
          <w:trHeight w:val="260"/>
        </w:trPr>
        <w:tc>
          <w:tcPr>
            <w:tcW w:w="10229" w:type="dxa"/>
          </w:tcPr>
          <w:p w14:paraId="548746D6" w14:textId="52E70337" w:rsidR="003B2914" w:rsidRPr="00DC6BED" w:rsidRDefault="00E91449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«23» июня </w:t>
            </w:r>
            <w:r w:rsidR="00CF5FAF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02</w:t>
            </w:r>
            <w:r w:rsidR="00DA7652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6371E8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</w:t>
            </w:r>
            <w:r w:rsidR="00BA6909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22736C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8</w:t>
            </w:r>
            <w:r w:rsidR="00163183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ПГ</w:t>
            </w:r>
          </w:p>
          <w:p w14:paraId="64B56FAF" w14:textId="77777777" w:rsidR="005E08A1" w:rsidRPr="00DC6BED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0"/>
              </w:rPr>
            </w:pP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14:paraId="1A73CF54" w14:textId="77777777" w:rsidTr="00642436">
        <w:trPr>
          <w:trHeight w:val="368"/>
        </w:trPr>
        <w:tc>
          <w:tcPr>
            <w:tcW w:w="10229" w:type="dxa"/>
          </w:tcPr>
          <w:p w14:paraId="1DA9E99C" w14:textId="77777777"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14:paraId="75A4455C" w14:textId="77777777" w:rsidTr="00642436">
        <w:trPr>
          <w:trHeight w:val="260"/>
        </w:trPr>
        <w:tc>
          <w:tcPr>
            <w:tcW w:w="10229" w:type="dxa"/>
          </w:tcPr>
          <w:p w14:paraId="67E59232" w14:textId="6D65D56E" w:rsidR="006A68C0" w:rsidRPr="00A6103F" w:rsidRDefault="005E08A1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A6B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от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 xml:space="preserve"> 09.11.2020 №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3C4420">
              <w:rPr>
                <w:rFonts w:ascii="Times New Roman" w:hAnsi="Times New Roman"/>
                <w:b/>
                <w:sz w:val="28"/>
                <w:szCs w:val="28"/>
              </w:rPr>
              <w:t>с изменениями от 11.01.2021 № 3-ПГ; 24.01.2021 № 5-ПГ; 25.02.2021г. № 9-ПГ; 12.04.2021 № 15-ПГ; 14.05.2021 г. № 20-ПГ; 28.06.2021 г. № 25-ПГ; 10.09.2021 № 31-ПГ; 24.09.2021 №32-ПГ; 29.10.2021 № 35-ПГ; 25.11.2021 № 37-ПГ; 01.12.2021 № 39-ПГ; 22.12.2021 № 42-ПГа; 23.12.2021 № 43; 10.01.2022 № 1-ПГ</w:t>
            </w:r>
            <w:r w:rsidR="00853D20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  <w:r w:rsidR="005A6B42" w:rsidRPr="005A6B42">
              <w:rPr>
                <w:rFonts w:ascii="Times New Roman" w:hAnsi="Times New Roman"/>
                <w:b/>
                <w:sz w:val="28"/>
                <w:szCs w:val="28"/>
              </w:rPr>
              <w:t>10.01.2022 г. № 1;</w:t>
            </w:r>
            <w:r w:rsidR="005A6B42" w:rsidRPr="005A6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D20">
              <w:rPr>
                <w:rFonts w:ascii="Times New Roman" w:hAnsi="Times New Roman"/>
                <w:b/>
                <w:sz w:val="28"/>
                <w:szCs w:val="28"/>
              </w:rPr>
              <w:t>17.01.2022 г № 2-ПГ</w:t>
            </w:r>
            <w:r w:rsidR="00201991">
              <w:rPr>
                <w:rFonts w:ascii="Times New Roman" w:hAnsi="Times New Roman"/>
                <w:b/>
                <w:sz w:val="28"/>
                <w:szCs w:val="28"/>
              </w:rPr>
              <w:t>; 26.04.2022 № 10-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6D266958" w14:textId="77777777"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14:paraId="3A05C5F2" w14:textId="77777777"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0A87A192" w14:textId="77777777"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104E0A8D" w14:textId="77777777"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1CF772A8" w14:textId="77777777"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5BF649AE" w14:textId="77777777"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12759053" w14:textId="77777777"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432E7A26" w14:textId="77777777"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6910CDE8" w14:textId="77777777"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44B82FC6" w14:textId="77777777"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690D8762" w14:textId="77777777"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470FAD3E" w14:textId="77777777"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3F75F9EB" w14:textId="77777777"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2C017068" w14:textId="77777777"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4E421CEC" w14:textId="77777777"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595C6D17" w14:textId="77777777"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49D1DFA6" w14:textId="77777777"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137DCA69" w14:textId="77777777"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5BCACF39" w14:textId="77777777"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0E7C9693" w14:textId="77777777"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5CA94936" w14:textId="77777777"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656A8537" w14:textId="77777777"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42857EB3" w14:textId="77777777"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165A6C33" w14:textId="77777777"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25F5ABD5" w14:textId="77777777"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5CCDD2E8" w14:textId="77777777" w:rsidR="003815CF" w:rsidRDefault="002E32A0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</w:t>
      </w:r>
    </w:p>
    <w:p w14:paraId="5F2107E3" w14:textId="77777777" w:rsidR="003815CF" w:rsidRDefault="003815CF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1138881A" w14:textId="77777777" w:rsidR="003C2D38" w:rsidRDefault="000E65F2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14:paraId="40CA11DB" w14:textId="77777777" w:rsidR="003C2D38" w:rsidRDefault="003C2D38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231BD22E" w14:textId="77777777" w:rsidR="00853D20" w:rsidRDefault="00B41499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14:paraId="7D5AFD75" w14:textId="77777777" w:rsidR="00853D20" w:rsidRDefault="00853D20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514CDE1D" w14:textId="77777777" w:rsidR="00201991" w:rsidRDefault="00201991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26BA6E09" w14:textId="76B9CF26" w:rsidR="005E08A1" w:rsidRPr="00CF5FAF" w:rsidRDefault="000E65F2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</w:t>
      </w:r>
      <w:r w:rsidR="00E735BE">
        <w:rPr>
          <w:rFonts w:ascii="Times New Roman" w:hAnsi="Times New Roman"/>
          <w:color w:val="000000"/>
          <w:sz w:val="27"/>
          <w:szCs w:val="27"/>
        </w:rPr>
        <w:t>у</w:t>
      </w:r>
      <w:r w:rsidR="00E735BE"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2E691A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14:paraId="591C24E9" w14:textId="77777777"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14:paraId="27C0F016" w14:textId="77777777"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14:paraId="2FC755FB" w14:textId="07181010" w:rsidR="0041495F" w:rsidRPr="0041495F" w:rsidRDefault="00987D5D" w:rsidP="0041495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DC6BED">
        <w:rPr>
          <w:rFonts w:ascii="Times New Roman" w:hAnsi="Times New Roman"/>
          <w:bCs/>
          <w:color w:val="000000"/>
          <w:sz w:val="27"/>
          <w:szCs w:val="27"/>
        </w:rPr>
        <w:t>Внести изменения в муниципальную программу «</w:t>
      </w:r>
      <w:r w:rsidRPr="00DC6BED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21-2025 гг.», </w:t>
      </w:r>
      <w:r w:rsidRPr="00DC6BED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09.11.2020 г. № 38-ПГ( с изменениями от 11.01.2021 № 3-ПГ; 24.01.2021 № 5-ПГ; 25.02.2021г. №  9-ПГ</w:t>
      </w:r>
      <w:r w:rsidR="003815CF" w:rsidRPr="00DC6BED">
        <w:rPr>
          <w:rFonts w:ascii="Times New Roman" w:hAnsi="Times New Roman"/>
          <w:sz w:val="28"/>
          <w:szCs w:val="28"/>
        </w:rPr>
        <w:t>; 12.04.2021 № 15-ПГ; 14.05.2021 г. № 20-ПГ</w:t>
      </w:r>
      <w:r w:rsidR="000E65F2" w:rsidRPr="00DC6BED">
        <w:rPr>
          <w:rFonts w:ascii="Times New Roman" w:hAnsi="Times New Roman"/>
          <w:sz w:val="28"/>
          <w:szCs w:val="28"/>
        </w:rPr>
        <w:t>; 28.06.2021 № 25-ПГ</w:t>
      </w:r>
      <w:r w:rsidR="00A876F8">
        <w:rPr>
          <w:rFonts w:ascii="Times New Roman" w:hAnsi="Times New Roman"/>
          <w:sz w:val="28"/>
          <w:szCs w:val="28"/>
        </w:rPr>
        <w:t>; 10.09.2021  №31-ПГ</w:t>
      </w:r>
      <w:r w:rsidR="00313DA9">
        <w:rPr>
          <w:rFonts w:ascii="Times New Roman" w:hAnsi="Times New Roman"/>
          <w:sz w:val="28"/>
          <w:szCs w:val="28"/>
        </w:rPr>
        <w:t>; 24.09.2021 32-ПГ</w:t>
      </w:r>
      <w:r w:rsidR="000A4CA4">
        <w:rPr>
          <w:rFonts w:ascii="Times New Roman" w:hAnsi="Times New Roman"/>
          <w:sz w:val="28"/>
          <w:szCs w:val="28"/>
        </w:rPr>
        <w:t xml:space="preserve">; </w:t>
      </w:r>
      <w:r w:rsidR="000A4CA4" w:rsidRPr="000A4CA4">
        <w:rPr>
          <w:rFonts w:ascii="Times New Roman" w:hAnsi="Times New Roman"/>
          <w:sz w:val="28"/>
          <w:szCs w:val="28"/>
        </w:rPr>
        <w:t>29.10.2021 № 35-ПГ</w:t>
      </w:r>
      <w:r w:rsidR="003C2D38">
        <w:rPr>
          <w:rFonts w:ascii="Times New Roman" w:hAnsi="Times New Roman"/>
          <w:sz w:val="28"/>
          <w:szCs w:val="28"/>
        </w:rPr>
        <w:t xml:space="preserve">; </w:t>
      </w:r>
      <w:r w:rsidR="003C2D38" w:rsidRPr="003C2D38">
        <w:rPr>
          <w:rFonts w:ascii="Times New Roman" w:hAnsi="Times New Roman"/>
          <w:sz w:val="28"/>
          <w:szCs w:val="28"/>
        </w:rPr>
        <w:t>25.11.2021 № 37-ПГ; 22.12.2021 № 42-ПГ</w:t>
      </w:r>
      <w:r w:rsidR="0027033C">
        <w:rPr>
          <w:rFonts w:ascii="Times New Roman" w:hAnsi="Times New Roman"/>
          <w:sz w:val="28"/>
          <w:szCs w:val="28"/>
        </w:rPr>
        <w:t>а</w:t>
      </w:r>
      <w:r w:rsidR="00455DEC">
        <w:rPr>
          <w:rFonts w:ascii="Times New Roman" w:hAnsi="Times New Roman"/>
          <w:sz w:val="28"/>
          <w:szCs w:val="28"/>
        </w:rPr>
        <w:t>; 23.12.2021 № 43</w:t>
      </w:r>
      <w:r w:rsidR="00853D20">
        <w:rPr>
          <w:rFonts w:ascii="Times New Roman" w:hAnsi="Times New Roman"/>
          <w:sz w:val="28"/>
          <w:szCs w:val="28"/>
        </w:rPr>
        <w:t xml:space="preserve">; </w:t>
      </w:r>
      <w:r w:rsidR="005A6B42" w:rsidRPr="005A6B42">
        <w:rPr>
          <w:rFonts w:ascii="Times New Roman" w:hAnsi="Times New Roman"/>
          <w:sz w:val="28"/>
          <w:szCs w:val="28"/>
        </w:rPr>
        <w:t xml:space="preserve">10.01.2022 г. № 1; </w:t>
      </w:r>
      <w:r w:rsidR="00853D20" w:rsidRPr="00853D20">
        <w:rPr>
          <w:rFonts w:ascii="Times New Roman" w:hAnsi="Times New Roman"/>
          <w:sz w:val="28"/>
          <w:szCs w:val="28"/>
        </w:rPr>
        <w:t>17.01.2022 г № 2-ПГ</w:t>
      </w:r>
      <w:r w:rsidR="00201991">
        <w:rPr>
          <w:rFonts w:ascii="Times New Roman" w:hAnsi="Times New Roman"/>
          <w:sz w:val="28"/>
          <w:szCs w:val="28"/>
        </w:rPr>
        <w:t>; 26.04.2022 № 10-ПГ</w:t>
      </w:r>
      <w:r w:rsidRPr="00DC6BED">
        <w:rPr>
          <w:rFonts w:ascii="Times New Roman" w:hAnsi="Times New Roman"/>
          <w:sz w:val="28"/>
          <w:szCs w:val="28"/>
        </w:rPr>
        <w:t xml:space="preserve">) </w:t>
      </w:r>
      <w:r w:rsidRPr="00DC6BED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</w:p>
    <w:p w14:paraId="0D3A5DCC" w14:textId="77777777" w:rsidR="00A06FDF" w:rsidRPr="00EB1705" w:rsidRDefault="00A06FDF" w:rsidP="00EB170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EB1705">
        <w:rPr>
          <w:rFonts w:ascii="Times New Roman" w:hAnsi="Times New Roman"/>
          <w:sz w:val="28"/>
          <w:szCs w:val="28"/>
        </w:rPr>
        <w:lastRenderedPageBreak/>
        <w:t>Приложение № 3 к муниципальной программе изложить в новой редакции (прилагается).</w:t>
      </w:r>
    </w:p>
    <w:p w14:paraId="50BD4F43" w14:textId="0FE7FB70" w:rsidR="00853D20" w:rsidRPr="00201991" w:rsidRDefault="00201991" w:rsidP="00201991">
      <w:pPr>
        <w:widowControl w:val="0"/>
        <w:autoSpaceDE w:val="0"/>
        <w:autoSpaceDN w:val="0"/>
        <w:adjustRightInd w:val="0"/>
        <w:spacing w:after="0" w:line="240" w:lineRule="auto"/>
        <w:ind w:left="70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50CC0">
        <w:rPr>
          <w:rFonts w:ascii="Times New Roman" w:hAnsi="Times New Roman"/>
          <w:sz w:val="28"/>
          <w:szCs w:val="28"/>
        </w:rPr>
        <w:t xml:space="preserve">1.8. 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A50CC0">
        <w:rPr>
          <w:rFonts w:ascii="Times New Roman" w:hAnsi="Times New Roman"/>
          <w:sz w:val="28"/>
          <w:szCs w:val="28"/>
        </w:rPr>
        <w:t xml:space="preserve">2021-2025 </w:t>
      </w:r>
      <w:r w:rsidRPr="00A50CC0">
        <w:rPr>
          <w:rFonts w:ascii="Times New Roman" w:hAnsi="Times New Roman"/>
          <w:sz w:val="28"/>
          <w:szCs w:val="24"/>
        </w:rPr>
        <w:t>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4F527A" w:rsidRPr="00A6103F" w14:paraId="552128E0" w14:textId="77777777" w:rsidTr="00262F9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A69FE" w14:textId="77777777" w:rsidR="004F527A" w:rsidRPr="00A6103F" w:rsidRDefault="004F527A" w:rsidP="0026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1065A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21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14:paraId="341D6358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47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6678E6BB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569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473883E0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5E281073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420BF115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14:paraId="5F2C7C48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7766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14:paraId="48A8C533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708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0DA216B6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884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1E4E0E26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33818CF7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0C09AC50" w14:textId="77777777" w:rsidR="004F527A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14:paraId="6A241E99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,8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14:paraId="06B6D3DD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8,8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2EEA7790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73F9A494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4B2BB6BA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670DEC3D" w14:textId="77777777" w:rsidR="004F527A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14:paraId="1C2CC4DE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28,7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14:paraId="7C8930EB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3,5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36269105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00964B28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20CDE4F2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15D4E039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14:paraId="22AAB48D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14:paraId="09DD4C25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09BEEB25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7C4F8F0A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132F7BB8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1FA9EE21" w14:textId="77777777" w:rsidR="004F527A" w:rsidRPr="004C53C8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677F5FD8" w14:textId="344DADB5" w:rsidR="00853D20" w:rsidRPr="004F527A" w:rsidRDefault="004F527A" w:rsidP="004F527A">
      <w:pPr>
        <w:widowControl w:val="0"/>
        <w:autoSpaceDE w:val="0"/>
        <w:autoSpaceDN w:val="0"/>
        <w:adjustRightInd w:val="0"/>
        <w:spacing w:after="0" w:line="240" w:lineRule="auto"/>
        <w:ind w:left="70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2.8</w:t>
      </w:r>
      <w:r w:rsidRPr="00A50CC0">
        <w:rPr>
          <w:rFonts w:ascii="Times New Roman" w:hAnsi="Times New Roman"/>
          <w:sz w:val="28"/>
          <w:szCs w:val="28"/>
        </w:rPr>
        <w:t xml:space="preserve"> </w:t>
      </w:r>
      <w:r w:rsidRPr="00A50CC0"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8"/>
        </w:rPr>
        <w:t>Прогнозное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A50CC0">
        <w:rPr>
          <w:rFonts w:ascii="Times New Roman" w:hAnsi="Times New Roman"/>
          <w:sz w:val="28"/>
          <w:szCs w:val="28"/>
        </w:rPr>
        <w:t xml:space="preserve">2021-2025 </w:t>
      </w:r>
      <w:r w:rsidRPr="00A50CC0">
        <w:rPr>
          <w:rFonts w:ascii="Times New Roman" w:hAnsi="Times New Roman"/>
          <w:sz w:val="28"/>
          <w:szCs w:val="24"/>
        </w:rPr>
        <w:t>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4F527A" w:rsidRPr="00A6103F" w14:paraId="64C3D975" w14:textId="77777777" w:rsidTr="00262F9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2044C" w14:textId="1A2EA12B" w:rsidR="004F527A" w:rsidRPr="00A6103F" w:rsidRDefault="004F527A" w:rsidP="00262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Прогнозное </w:t>
            </w:r>
            <w:r w:rsidRPr="00A6103F">
              <w:rPr>
                <w:rFonts w:ascii="Times New Roman" w:hAnsi="Times New Roman"/>
                <w:sz w:val="28"/>
                <w:szCs w:val="24"/>
              </w:rPr>
              <w:t>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BB2DE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21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14:paraId="70A9F7FD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47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439BA32A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569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44CF5EA5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626EB85B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4CA361C9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14:paraId="32EB36FC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7766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14:paraId="04A928A8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708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688976F7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884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7CA5DBEF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01F369D9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72304D6C" w14:textId="77777777" w:rsidR="004F527A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14:paraId="42170CCA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,8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14:paraId="0952892A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8,8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3E64B353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3840514B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167B716E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18BB51DE" w14:textId="77777777" w:rsidR="004F527A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14:paraId="6540815F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28,7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14:paraId="76AFFD8A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3,5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589E83C7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543251D1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2979A7AD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3B226F24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14:paraId="330E8302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14:paraId="4EC4AFC7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6A984D24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6FD454D6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3FC79220" w14:textId="77777777" w:rsidR="004F527A" w:rsidRPr="00A6103F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14:paraId="663D9D2E" w14:textId="77777777" w:rsidR="004F527A" w:rsidRPr="004C53C8" w:rsidRDefault="004F527A" w:rsidP="00262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27F10463" w14:textId="230DCF39" w:rsidR="00F70E7D" w:rsidRPr="00B41499" w:rsidRDefault="00F70E7D" w:rsidP="005C4BC0">
      <w:pPr>
        <w:spacing w:after="0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B41499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14:paraId="6442253A" w14:textId="77777777" w:rsidR="00B41499" w:rsidRPr="00B41499" w:rsidRDefault="00F70E7D" w:rsidP="00B4149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1499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  <w:r w:rsidR="00B41499" w:rsidRPr="00B41499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</w:t>
      </w:r>
    </w:p>
    <w:p w14:paraId="60E4D279" w14:textId="4DFBE695" w:rsidR="00B41499" w:rsidRPr="00B41499" w:rsidRDefault="00B41499" w:rsidP="00B41499">
      <w:pPr>
        <w:tabs>
          <w:tab w:val="left" w:pos="4050"/>
        </w:tabs>
        <w:rPr>
          <w:rFonts w:ascii="Times New Roman" w:hAnsi="Times New Roman"/>
          <w:sz w:val="28"/>
          <w:szCs w:val="28"/>
        </w:rPr>
      </w:pPr>
      <w:r w:rsidRPr="00B414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D6949" wp14:editId="2D3D169F">
                <wp:simplePos x="0" y="0"/>
                <wp:positionH relativeFrom="column">
                  <wp:posOffset>4601210</wp:posOffset>
                </wp:positionH>
                <wp:positionV relativeFrom="paragraph">
                  <wp:posOffset>765175</wp:posOffset>
                </wp:positionV>
                <wp:extent cx="1924050" cy="1403985"/>
                <wp:effectExtent l="0" t="0" r="19050" b="266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27BF" w14:textId="16FF0DE8" w:rsidR="00201991" w:rsidRPr="003A69F7" w:rsidRDefault="004F527A" w:rsidP="00B4149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.П. Долг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37D694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2.3pt;margin-top:60.25pt;width:151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" strokecolor="white [3212]">
                <v:textbox style="mso-fit-shape-to-text:t">
                  <w:txbxContent>
                    <w:p w14:paraId="111327BF" w14:textId="16FF0DE8" w:rsidR="00201991" w:rsidRPr="003A69F7" w:rsidRDefault="004F527A" w:rsidP="00B4149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.П. Долгих</w:t>
                      </w:r>
                    </w:p>
                  </w:txbxContent>
                </v:textbox>
              </v:shape>
            </w:pict>
          </mc:Fallback>
        </mc:AlternateContent>
      </w:r>
    </w:p>
    <w:p w14:paraId="456B67E3" w14:textId="53C9C70E" w:rsidR="00B41499" w:rsidRPr="00B41499" w:rsidRDefault="004F527A" w:rsidP="00B41499">
      <w:pPr>
        <w:rPr>
          <w:rFonts w:ascii="Times New Roman" w:hAnsi="Times New Roman"/>
          <w:sz w:val="28"/>
          <w:szCs w:val="28"/>
        </w:rPr>
      </w:pPr>
      <w:r w:rsidRPr="00B414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99AA68" wp14:editId="022AF096">
                <wp:simplePos x="0" y="0"/>
                <wp:positionH relativeFrom="column">
                  <wp:posOffset>591184</wp:posOffset>
                </wp:positionH>
                <wp:positionV relativeFrom="paragraph">
                  <wp:posOffset>167005</wp:posOffset>
                </wp:positionV>
                <wp:extent cx="2752725" cy="1403985"/>
                <wp:effectExtent l="0" t="0" r="28575" b="196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1E5E4" w14:textId="4EFF3CB8" w:rsidR="00201991" w:rsidRPr="003A69F7" w:rsidRDefault="004F527A" w:rsidP="00B4149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рИО </w:t>
                            </w:r>
                            <w:r w:rsidR="00201991" w:rsidRPr="003A69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а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ы </w:t>
                            </w:r>
                            <w:r w:rsidR="00201991" w:rsidRPr="003A69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фанасьевского </w:t>
                            </w:r>
                          </w:p>
                          <w:p w14:paraId="2CAD2B54" w14:textId="77777777" w:rsidR="00201991" w:rsidRPr="003A69F7" w:rsidRDefault="00201991" w:rsidP="00B4149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A69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B99AA68" id="_x0000_s1027" type="#_x0000_t202" style="position:absolute;margin-left:46.55pt;margin-top:13.15pt;width:216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" strokecolor="white [3212]">
                <v:textbox style="mso-fit-shape-to-text:t">
                  <w:txbxContent>
                    <w:p w14:paraId="3F11E5E4" w14:textId="4EFF3CB8" w:rsidR="00201991" w:rsidRPr="003A69F7" w:rsidRDefault="004F527A" w:rsidP="00B4149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рИО </w:t>
                      </w:r>
                      <w:r w:rsidR="00201991" w:rsidRPr="003A69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а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ы </w:t>
                      </w:r>
                      <w:r w:rsidR="00201991" w:rsidRPr="003A69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фанасьевского </w:t>
                      </w:r>
                    </w:p>
                    <w:p w14:paraId="2CAD2B54" w14:textId="77777777" w:rsidR="00201991" w:rsidRPr="003A69F7" w:rsidRDefault="00201991" w:rsidP="00B4149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A69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47D59F0" w14:textId="77777777" w:rsidR="006371E8" w:rsidRPr="00B41499" w:rsidRDefault="006371E8" w:rsidP="00B41499">
      <w:pPr>
        <w:rPr>
          <w:rFonts w:ascii="Times New Roman" w:hAnsi="Times New Roman"/>
          <w:sz w:val="28"/>
          <w:szCs w:val="28"/>
        </w:rPr>
        <w:sectPr w:rsidR="006371E8" w:rsidRPr="00B41499" w:rsidSect="0041495F">
          <w:pgSz w:w="11906" w:h="16838"/>
          <w:pgMar w:top="425" w:right="244" w:bottom="567" w:left="284" w:header="709" w:footer="431" w:gutter="0"/>
          <w:cols w:space="708"/>
          <w:docGrid w:linePitch="360"/>
        </w:sectPr>
      </w:pPr>
    </w:p>
    <w:p w14:paraId="17F02A4D" w14:textId="77777777"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739384D7" w14:textId="77777777"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14:paraId="7D5C2722" w14:textId="77777777"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14:paraId="53564D72" w14:textId="77777777"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14:paraId="30E5DF43" w14:textId="77777777"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14:paraId="7DB2E6CD" w14:textId="77777777"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>территории Афанасьевского сельского поселения на 20</w:t>
      </w:r>
      <w:r w:rsidR="005C4BC0" w:rsidRPr="00B41499">
        <w:rPr>
          <w:rFonts w:ascii="Times New Roman" w:eastAsia="Times New Roman" w:hAnsi="Times New Roman"/>
          <w:sz w:val="24"/>
          <w:szCs w:val="24"/>
        </w:rPr>
        <w:t>21</w:t>
      </w:r>
      <w:r w:rsidRPr="00B41499">
        <w:rPr>
          <w:rFonts w:ascii="Times New Roman" w:eastAsia="Times New Roman" w:hAnsi="Times New Roman"/>
          <w:sz w:val="24"/>
          <w:szCs w:val="24"/>
        </w:rPr>
        <w:t>-202</w:t>
      </w:r>
      <w:r w:rsidR="005C4BC0" w:rsidRPr="00B41499">
        <w:rPr>
          <w:rFonts w:ascii="Times New Roman" w:eastAsia="Times New Roman" w:hAnsi="Times New Roman"/>
          <w:sz w:val="24"/>
          <w:szCs w:val="24"/>
        </w:rPr>
        <w:t>5</w:t>
      </w:r>
      <w:r w:rsidRPr="00B41499">
        <w:rPr>
          <w:rFonts w:ascii="Times New Roman" w:eastAsia="Times New Roman" w:hAnsi="Times New Roman"/>
          <w:sz w:val="24"/>
          <w:szCs w:val="24"/>
        </w:rPr>
        <w:t xml:space="preserve"> гг.» </w:t>
      </w:r>
    </w:p>
    <w:p w14:paraId="534D4207" w14:textId="77777777" w:rsidR="00987D5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Г</w:t>
      </w:r>
      <w:r w:rsidR="00197420" w:rsidRPr="00B41499">
        <w:rPr>
          <w:rFonts w:ascii="Times New Roman" w:eastAsia="Times New Roman" w:hAnsi="Times New Roman"/>
          <w:sz w:val="24"/>
          <w:szCs w:val="24"/>
        </w:rPr>
        <w:t xml:space="preserve"> (с изменениями от 11.01.2021 № 3-ПГ</w:t>
      </w:r>
      <w:r w:rsidR="00121432" w:rsidRPr="00B41499">
        <w:rPr>
          <w:rFonts w:ascii="Times New Roman" w:eastAsia="Times New Roman" w:hAnsi="Times New Roman"/>
          <w:sz w:val="24"/>
          <w:szCs w:val="24"/>
        </w:rPr>
        <w:t>;</w:t>
      </w:r>
      <w:r w:rsidR="00121432" w:rsidRPr="00B41499">
        <w:rPr>
          <w:rFonts w:ascii="Times New Roman" w:hAnsi="Times New Roman"/>
          <w:sz w:val="28"/>
          <w:szCs w:val="28"/>
        </w:rPr>
        <w:t xml:space="preserve"> </w:t>
      </w:r>
    </w:p>
    <w:p w14:paraId="55EAF49D" w14:textId="77777777" w:rsidR="00A876F8" w:rsidRPr="00B41499" w:rsidRDefault="0012143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4.01.2021 № 5-ПГ</w:t>
      </w:r>
      <w:r w:rsidR="00987D5D" w:rsidRPr="00B41499">
        <w:rPr>
          <w:rFonts w:ascii="Times New Roman" w:hAnsi="Times New Roman"/>
          <w:sz w:val="24"/>
          <w:szCs w:val="24"/>
        </w:rPr>
        <w:t>; 25.02.2021г. 9-ПГ</w:t>
      </w:r>
      <w:r w:rsidR="003815CF" w:rsidRPr="00B41499">
        <w:rPr>
          <w:rFonts w:ascii="Times New Roman" w:hAnsi="Times New Roman"/>
          <w:sz w:val="24"/>
          <w:szCs w:val="24"/>
        </w:rPr>
        <w:t>; 12.04.2021 № 15-ПГ; 14.05.2021 г. № 20-ПГ</w:t>
      </w:r>
      <w:r w:rsidR="000E65F2" w:rsidRPr="00B41499">
        <w:rPr>
          <w:rFonts w:ascii="Times New Roman" w:hAnsi="Times New Roman"/>
          <w:sz w:val="24"/>
          <w:szCs w:val="24"/>
        </w:rPr>
        <w:t xml:space="preserve">; </w:t>
      </w:r>
    </w:p>
    <w:p w14:paraId="31B6FE5B" w14:textId="77777777" w:rsidR="003C2D38" w:rsidRPr="00B41499" w:rsidRDefault="000E65F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</w:t>
      </w:r>
      <w:r w:rsidR="00A876F8" w:rsidRPr="00B41499">
        <w:rPr>
          <w:rFonts w:ascii="Times New Roman" w:hAnsi="Times New Roman"/>
          <w:sz w:val="24"/>
          <w:szCs w:val="24"/>
        </w:rPr>
        <w:t>; 10.09.2021 № 31-ПГ</w:t>
      </w:r>
      <w:r w:rsidR="00313DA9" w:rsidRPr="00B41499">
        <w:rPr>
          <w:rFonts w:ascii="Times New Roman" w:hAnsi="Times New Roman"/>
          <w:sz w:val="24"/>
          <w:szCs w:val="24"/>
        </w:rPr>
        <w:t>; 24.09.2021 № 32-ПГ</w:t>
      </w:r>
      <w:r w:rsidR="000A4CA4" w:rsidRPr="00B41499">
        <w:rPr>
          <w:rFonts w:ascii="Times New Roman" w:hAnsi="Times New Roman"/>
          <w:sz w:val="24"/>
          <w:szCs w:val="24"/>
        </w:rPr>
        <w:t>; 29.10.2021 № 35-ПГ</w:t>
      </w:r>
      <w:r w:rsidR="003C2D38" w:rsidRPr="00B41499">
        <w:rPr>
          <w:rFonts w:ascii="Times New Roman" w:hAnsi="Times New Roman"/>
          <w:sz w:val="24"/>
          <w:szCs w:val="24"/>
        </w:rPr>
        <w:t>;</w:t>
      </w:r>
    </w:p>
    <w:p w14:paraId="5448C24C" w14:textId="77777777" w:rsidR="005A6B42" w:rsidRDefault="003C2D38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25.11.2021 № 37-ПГ; 22.12.2021 № 42-ПГ</w:t>
      </w:r>
      <w:r w:rsidR="001B60C9" w:rsidRPr="00B41499">
        <w:rPr>
          <w:rFonts w:ascii="Times New Roman" w:hAnsi="Times New Roman"/>
          <w:sz w:val="24"/>
          <w:szCs w:val="24"/>
        </w:rPr>
        <w:t>а; 23.12.2021 №43</w:t>
      </w:r>
      <w:r w:rsidR="005A6B42">
        <w:rPr>
          <w:rFonts w:ascii="Times New Roman" w:hAnsi="Times New Roman"/>
          <w:sz w:val="24"/>
          <w:szCs w:val="24"/>
        </w:rPr>
        <w:t>; 10.01.2022 г. № 1;</w:t>
      </w:r>
    </w:p>
    <w:p w14:paraId="0652C444" w14:textId="5AF1250D" w:rsidR="00F70E7D" w:rsidRPr="00B41499" w:rsidRDefault="005A6B4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A6B42">
        <w:rPr>
          <w:rFonts w:ascii="Times New Roman" w:hAnsi="Times New Roman"/>
          <w:sz w:val="24"/>
          <w:szCs w:val="24"/>
        </w:rPr>
        <w:t>17.01.2022 г № 2-ПГ</w:t>
      </w:r>
      <w:r w:rsidR="00201991">
        <w:rPr>
          <w:rFonts w:ascii="Times New Roman" w:hAnsi="Times New Roman"/>
          <w:sz w:val="24"/>
          <w:szCs w:val="24"/>
        </w:rPr>
        <w:t>; 26.04.2022 № 10-ПГ</w:t>
      </w:r>
      <w:r w:rsidR="00197420" w:rsidRPr="00B41499">
        <w:rPr>
          <w:rFonts w:ascii="Times New Roman" w:eastAsia="Times New Roman" w:hAnsi="Times New Roman"/>
          <w:sz w:val="24"/>
          <w:szCs w:val="24"/>
        </w:rPr>
        <w:t>)</w:t>
      </w:r>
    </w:p>
    <w:p w14:paraId="30401256" w14:textId="77777777" w:rsidR="005C4BC0" w:rsidRPr="00B41499" w:rsidRDefault="005C4BC0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250C3879" w14:textId="77777777"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41499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14:paraId="60DF3B85" w14:textId="77777777"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B4149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</w:t>
      </w:r>
      <w:r w:rsidR="005C4BC0" w:rsidRPr="00B41499">
        <w:rPr>
          <w:rFonts w:ascii="Times New Roman" w:hAnsi="Times New Roman"/>
          <w:b/>
          <w:i/>
          <w:sz w:val="28"/>
          <w:szCs w:val="28"/>
          <w:u w:val="single"/>
        </w:rPr>
        <w:t>го поселения на 2021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 w:rsidR="005C4BC0" w:rsidRPr="00B41499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  <w:r w:rsidRPr="00B41499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6EFB34AE" w14:textId="77777777"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B41499">
        <w:rPr>
          <w:rFonts w:ascii="Times New Roman" w:hAnsi="Times New Roman"/>
          <w:sz w:val="28"/>
          <w:szCs w:val="28"/>
          <w:u w:val="single"/>
        </w:rPr>
        <w:t>за счет сре</w:t>
      </w:r>
      <w:proofErr w:type="gramStart"/>
      <w:r w:rsidRPr="00B41499">
        <w:rPr>
          <w:rFonts w:ascii="Times New Roman" w:hAnsi="Times New Roman"/>
          <w:sz w:val="28"/>
          <w:szCs w:val="28"/>
          <w:u w:val="single"/>
        </w:rPr>
        <w:t>дств пр</w:t>
      </w:r>
      <w:proofErr w:type="gramEnd"/>
      <w:r w:rsidRPr="00B41499">
        <w:rPr>
          <w:rFonts w:ascii="Times New Roman" w:hAnsi="Times New Roman"/>
          <w:sz w:val="28"/>
          <w:szCs w:val="28"/>
          <w:u w:val="single"/>
        </w:rPr>
        <w:t>едусмотренных в бюджете Афанасьевского сельского поселения</w:t>
      </w:r>
    </w:p>
    <w:p w14:paraId="3620EF79" w14:textId="77777777"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14:paraId="288FBCF7" w14:textId="77777777"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F70E7D" w:rsidRPr="00B41499" w14:paraId="11F20436" w14:textId="77777777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D511890" w14:textId="77777777"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B281512" w14:textId="77777777"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BBD1553" w14:textId="77777777"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FE7FD6C" w14:textId="77777777"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F70E7D" w:rsidRPr="00B41499" w14:paraId="1D1B84E5" w14:textId="77777777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14:paraId="0C983548" w14:textId="77777777" w:rsidR="00F70E7D" w:rsidRPr="00B4149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640BE55" w14:textId="77777777" w:rsidR="00F70E7D" w:rsidRPr="00B4149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14:paraId="3CD29F0B" w14:textId="77777777" w:rsidR="00F70E7D" w:rsidRPr="00B4149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72C2C81" w14:textId="77777777"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4B443F3" w14:textId="77777777"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29FC17B" w14:textId="77777777"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5CE5D6F" w14:textId="77777777"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8E32551" w14:textId="77777777"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F70E7D" w:rsidRPr="00B41499" w14:paraId="0F388333" w14:textId="77777777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3C61152" w14:textId="77777777"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0933F3F" w14:textId="77777777"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EE202A" w14:textId="77777777"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54C1A7" w14:textId="77777777"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395E7B5" w14:textId="77777777"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8E6BB87" w14:textId="77777777"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6B533C3" w14:textId="77777777"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08F9449" w14:textId="77777777"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06331" w:rsidRPr="00B41499" w14:paraId="53C7C7AC" w14:textId="77777777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60DE45E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14:paraId="5DFE9D66" w14:textId="77777777" w:rsidR="00306331" w:rsidRPr="00B41499" w:rsidRDefault="0030633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тории сельского поселения на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BE93530" w14:textId="1D384C6A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</w:t>
            </w:r>
            <w:r w:rsidR="00A06280">
              <w:rPr>
                <w:rFonts w:ascii="Times New Roman" w:hAnsi="Times New Roman"/>
                <w:sz w:val="28"/>
                <w:szCs w:val="28"/>
              </w:rPr>
              <w:t>с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кого сельского поселения</w:t>
            </w:r>
          </w:p>
          <w:p w14:paraId="0CAA31D5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14:paraId="78465F1D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14:paraId="3EBBD837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7629969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A42C69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4874C3" w14:textId="77777777" w:rsidR="00306331" w:rsidRPr="00B41499" w:rsidRDefault="00EB1705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65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434A8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88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54E65F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6C672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</w:tr>
      <w:tr w:rsidR="00306331" w:rsidRPr="00B41499" w14:paraId="5658EC92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3243FD88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75622165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0A81B79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2CD7E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24121" w14:textId="77777777" w:rsidR="00306331" w:rsidRPr="00B41499" w:rsidRDefault="00E15C6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9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89471D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9D8E1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823C88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</w:tr>
      <w:tr w:rsidR="00306331" w:rsidRPr="00B41499" w14:paraId="0A775716" w14:textId="77777777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14:paraId="2C787B9A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52A7F44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A610FA5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8A212C5" w14:textId="77777777"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CB6E3A2" w14:textId="77777777"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F47B669" w14:textId="77777777"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D2DBE06" w14:textId="77777777"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EDFCAE4" w14:textId="77777777"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0963DB4A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1F549AB2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0BBF5EE2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7A7AAC4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областного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бюджета, предусмотренные в местном бюджете (далее - ОБ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64EF08E" w14:textId="77777777"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D6F38C7" w14:textId="77777777" w:rsidR="00306331" w:rsidRPr="00B41499" w:rsidRDefault="00EB1705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7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EE1DED1" w14:textId="77777777"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A2DDE6D" w14:textId="77777777"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BAE804" w14:textId="77777777"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</w:tr>
      <w:tr w:rsidR="00306331" w:rsidRPr="00B41499" w14:paraId="4A82A234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56E066B2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79D09912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28D42A5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429E91" w14:textId="77777777"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C9E65B" w14:textId="77777777"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972E69" w14:textId="77777777"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DC6DED" w14:textId="77777777"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71F9A2" w14:textId="77777777"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306331" w:rsidRPr="00B41499" w14:paraId="1CCC37C6" w14:textId="77777777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14:paraId="10958361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2DDD596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57C1EC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8B739D2" w14:textId="77777777"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8322B3F" w14:textId="77777777"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7B1D067" w14:textId="77777777"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B94C1F4" w14:textId="77777777"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E192DE" w14:textId="77777777"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02F5B0F6" w14:textId="77777777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1847AB3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14:paraId="326401B7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ьевского сельского поселения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r w:rsidR="005A6B4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41A29768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5974707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78C8DA4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2ABF7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BDEF9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2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5D1CB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26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E42B1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F17A83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</w:tr>
      <w:tr w:rsidR="00306331" w:rsidRPr="00B41499" w14:paraId="38C0764A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269277C7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C09DFCA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1DB38B4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1B0F95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197D4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120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A828C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F094E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4C402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</w:tr>
      <w:tr w:rsidR="00306331" w:rsidRPr="00B41499" w14:paraId="0E1CE49F" w14:textId="77777777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14:paraId="4A86CE7F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30ACC145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E7F3374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0E5DC9B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D4CFCB4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D87496C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8B1BD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678317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30617154" w14:textId="77777777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14:paraId="057B6462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69C6B50D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71CAF6F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282E487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285F985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8C21B24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97F3EB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54EEB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06331" w:rsidRPr="00B41499" w14:paraId="62D0ACB9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254562FB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71F30B40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4038ED0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78A7F14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73A00FA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7444114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14FF8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59D4E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306331" w:rsidRPr="00B41499" w14:paraId="015F0AFC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7A7F2AEB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7B9E60EB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5F918C7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0383215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6E6146A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3A9F69C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6678D1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35C1F8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4685EDD1" w14:textId="77777777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6350864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14:paraId="2B8FA991" w14:textId="77777777" w:rsidR="00306331" w:rsidRPr="00B41499" w:rsidRDefault="0030633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и Администрации Афанасьевского сельского поселения на </w:t>
            </w:r>
            <w:r w:rsidR="00404A98" w:rsidRPr="00B41499">
              <w:rPr>
                <w:rFonts w:ascii="Times New Roman" w:hAnsi="Times New Roman"/>
                <w:sz w:val="28"/>
                <w:szCs w:val="28"/>
              </w:rPr>
              <w:t>202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8D852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14:paraId="6E3FA7EA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B19ABF4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2E67181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9D2EBE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8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16F070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81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2C21E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DD30A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</w:tr>
      <w:tr w:rsidR="00306331" w:rsidRPr="00B41499" w14:paraId="1DFD8562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1B0133D5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182E421B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1AAC37A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9E59A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A2D52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644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97D9A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45C7B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CA4DC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</w:tr>
      <w:tr w:rsidR="00306331" w:rsidRPr="00B41499" w14:paraId="60FC0637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21F2C503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797CD7B5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56C2FDE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2752DE4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6E604A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970D644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D8D14F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29F0A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2831BCBE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3F87660A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862635A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18A45BF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0A25FE4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0458DD0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75E3DB0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17848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2038DA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06331" w:rsidRPr="00B41499" w14:paraId="51CA592B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17228BAF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3557711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0C58D63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5CDCA02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2CB8DA9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6066B8D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8F44A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A07C39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306331" w:rsidRPr="00B41499" w14:paraId="07ED34B6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5ACBA4E1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18138E8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5710F12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D5C09DE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EF36BCF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B7B95BA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BDCE2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C59B8D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1393F59D" w14:textId="77777777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0BDE58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14:paraId="0C5DA09A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6E41F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ACA7198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374C9A2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268179A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E5E614A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70E8E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8619AD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06331" w:rsidRPr="00B41499" w14:paraId="34775802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2E4253DD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198183B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2E66C33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D18F0E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E6A0492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43E48E0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7EB2B0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99C069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06331" w:rsidRPr="00B41499" w14:paraId="3A73818F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617812BA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67346C8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F6F3F00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D09C66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0CADC7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8737207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A3C00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CB474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71C49E2B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7C3E265C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77528856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4454141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FE537BF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798921E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32A9324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BAADE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6B181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629D98F9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1EF4BEA6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E42B6DB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06DAD26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A98707C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5200B2E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959BE27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E09ADD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A1C8B5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4CD3A139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530284C3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2AC13CB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E801C40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3C8A45B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356207B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A28FE54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B1A8B9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26A45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077AD9B1" w14:textId="77777777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DCF579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14:paraId="50C22721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6406B6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14:paraId="6F625945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B078E26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E518CD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557DF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8F954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1D3F9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DC3BC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306331" w:rsidRPr="00B41499" w14:paraId="7CAB58E5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0EFE1F57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604FD62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8797BF5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53A4C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A5CB6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3898E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10BD1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F14BD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306331" w:rsidRPr="00B41499" w14:paraId="39BB5658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547E38E9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095A15E5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0069E19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8EC0FDA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329182E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A916B76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D46409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E82C4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31D62A81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62EC5033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1ECD9364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F9C1528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1E4715B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DD7106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145B92B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DD4CC2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699C6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71C548D0" w14:textId="77777777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14:paraId="00296E16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070DF97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53E7408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7F62668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92C32E8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FA9C0EE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B2B58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ADAB7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5B1AD79A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38874574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38805094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DA004A6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EDF27B3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202DE3D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3148654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218E4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19B2E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5A67EC68" w14:textId="77777777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FCE0903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14:paraId="0E3C784F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E0155D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14:paraId="6FA06022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694DFE6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485E7BF5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6BC63427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2DCBA751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14:paraId="78DE9EAC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14:paraId="0F7A1AEF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06331" w:rsidRPr="00B41499" w14:paraId="230FEFCE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5FE54AB7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7A702EC3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CBED857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007E51DC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091706A5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53669161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14:paraId="20E40660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14:paraId="66D561A5" w14:textId="77777777"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06331" w:rsidRPr="00B41499" w14:paraId="44DAB33A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356F64CA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0D7A60A5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ADA4374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125A84BF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35A3516E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5577ABB9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6B03ABF9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06E97283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583844AD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151A9549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37DDC37F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1A1BEE5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45253647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3FA00887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7973E880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6EAB5EF3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3F667236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0856E090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01AF907F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746FDFA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8A2F40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1543630C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553B910F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6938D426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442F9EA1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71E564BF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3A7BA130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07F19A74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ABF1913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031CBEF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41698E74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098AD116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2D83DD69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36D1C343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283CAB12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66BD3F76" w14:textId="77777777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3E38B80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14:paraId="3B6B77E8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E3C0EC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14:paraId="506CD5B5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A4F4E87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4F847FB6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14:paraId="29244DE6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70CD2FCB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14:paraId="0AAF6447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14:paraId="05A6B011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306331" w:rsidRPr="00B41499" w14:paraId="40A1F845" w14:textId="77777777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14:paraId="0538700E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612F88EC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7A4BCA4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05E5E9E6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14:paraId="604ADC04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32E77FE3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14:paraId="7621F9A8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14:paraId="1073AC34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306331" w:rsidRPr="00B41499" w14:paraId="745D0743" w14:textId="77777777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14:paraId="20BE3D72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3D47F1BE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C11C9C3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2175F91C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45E274A6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1BA1D71A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2AC5CF46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01AD6735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0CFBE867" w14:textId="77777777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14:paraId="2FEC7939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1DF34F0F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A2CB3A4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3FF44F1A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1A8B7EF3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7491F655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1EA414B7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17BB7172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6890D054" w14:textId="77777777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14:paraId="370F5D8F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6384FBE2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FBFEB22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00AC75FC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7336F71F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1EB35168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6046CC6F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171DAD5F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34B67C9D" w14:textId="77777777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14:paraId="169516E9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709CADCD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5C4846A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1F18A290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0F212FCE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07339BE0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61EF9007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3E754A77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0EDCB644" w14:textId="77777777" w:rsidTr="00FC58CC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D77484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14:paraId="7F9DD1DA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889998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14:paraId="677950BB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41B0115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14:paraId="0B0552BB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14:paraId="66438A13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14:paraId="4814F94E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14:paraId="67AD0F95" w14:textId="77777777" w:rsidR="00306331" w:rsidRPr="00B41499" w:rsidRDefault="00306331" w:rsidP="0030633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14:paraId="753BB6B2" w14:textId="77777777" w:rsidR="00306331" w:rsidRPr="00B41499" w:rsidRDefault="00306331" w:rsidP="0030633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306331" w:rsidRPr="00B41499" w14:paraId="4F4E8C56" w14:textId="77777777" w:rsidTr="00FC58CC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4448FBE3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3EF3FB3F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0FA7A2D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14:paraId="142DE578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14:paraId="3FC8ED42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14:paraId="1A42CD74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14:paraId="0FD091C4" w14:textId="77777777" w:rsidR="00306331" w:rsidRPr="00B41499" w:rsidRDefault="00306331" w:rsidP="0030633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14:paraId="4F74CFA3" w14:textId="77777777" w:rsidR="00306331" w:rsidRPr="00B41499" w:rsidRDefault="00306331" w:rsidP="0030633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306331" w:rsidRPr="00B41499" w14:paraId="02C78B68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136A9D35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7C1DA52F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856FF5A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5C8EDC29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6FA10122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0EB5794E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62FB53DD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5ECD3DC5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093EF1C4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3C3BCA48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CCBFA28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848C4BF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3AB0A2A9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255D0DFB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7DEE0ED3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30BBC125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2DED7219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6524F90A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4ECDA705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28D5B36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3F0EBC7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0C91FDE0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57C51FEA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40662DEC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2AFC8F60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36152B25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6450C669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5672E33A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108405CF" w14:textId="77777777"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3DF9298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23079422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74CA97B1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1B2A5C1C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431C6CEC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348B6FE7" w14:textId="77777777"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14:paraId="1C7FE4E2" w14:textId="77777777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D88DA7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14:paraId="53BEFB89" w14:textId="77777777" w:rsidR="00306331" w:rsidRPr="00B41499" w:rsidRDefault="0030633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 xml:space="preserve">Повышение эффективности бюджетных расходов Афанасьевского 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льского поселения на 20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r w:rsidR="005A6B4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495A1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дминистрация Афанасьевского сельского поселения</w:t>
            </w:r>
          </w:p>
          <w:p w14:paraId="70AD19AD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BBEFA09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288AEC3C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14:paraId="74957FC7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2653E829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7BFE31E6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14:paraId="61CD4FEB" w14:textId="77777777"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E15C61" w:rsidRPr="00B41499" w14:paraId="1F40327B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717C64E6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C37D19A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470D924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4846E589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14:paraId="62E0A018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5E6AA510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3C4B49AE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14:paraId="2F565D25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B41499" w14:paraId="76BDFC63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7CDD4A95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0833548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49FEE6F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168B0C04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6F58BA4F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39F06621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568ADC8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283AE709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19BEFA92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7188640A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1872BA10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458B6FB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5A707361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270732EC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5A3943A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61E629AC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55D9A5E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26F1008E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4E9F707B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5AAF66C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ABC81FA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4CD30725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56C6008A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050F8FC5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410B1FAE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62CB2901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27EE8F48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06AEFE5D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0260E0CC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99CAFA0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6B0A6BD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09D7D201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37A01B2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143E4FC8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3587705E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485412D9" w14:textId="77777777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5FB7B6D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14:paraId="1BBAB5E7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E12653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14:paraId="2C881BF7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CA59616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14:paraId="777BD581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14:paraId="64BABE75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14:paraId="6B296D70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14:paraId="2F5840D9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14:paraId="67BC92AE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B41499" w14:paraId="13C6B9EF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5C63EF6A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00E49485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227214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14:paraId="307F5936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14:paraId="208E39CC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14:paraId="0B4BFE09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14:paraId="7D5D5836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14:paraId="010E119F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B41499" w14:paraId="7738D25D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49D7D001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775394F5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867463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2D2BDDB2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06E4C671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119D8930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63A4A963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3F03289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316A1640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59EB2BC0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DFA493B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5D82629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003CE8E9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3BBFE96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4C6A7F3F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2CA05FCA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1F87A24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424C4839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4DE46A85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ED73EEA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95859A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2D3342AF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2291EFF8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53AFC001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1865C813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13B92EFC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00D48459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037B81E9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34337AE6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5FE8653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0073DD8C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7806EA98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3C62C5E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344EF78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547AA9E4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10D7D1FE" w14:textId="77777777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3E5E8C0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14:paraId="561F0436" w14:textId="77777777"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21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гг</w:t>
            </w:r>
            <w:r w:rsidR="005A6B42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177BC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14:paraId="108B6BA0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FAC8435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8D01A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45008" w14:textId="77777777" w:rsidR="00E15C61" w:rsidRPr="00B41499" w:rsidRDefault="00EB1705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94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F33E6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6D51A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  <w:tc>
          <w:tcPr>
            <w:tcW w:w="427" w:type="pct"/>
          </w:tcPr>
          <w:p w14:paraId="5549F20D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</w:tr>
      <w:tr w:rsidR="00E15C61" w:rsidRPr="00B41499" w14:paraId="2CD972F7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429FABA7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02891038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F3FF30F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C6191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7BD5B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2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84969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53D00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  <w:tc>
          <w:tcPr>
            <w:tcW w:w="427" w:type="pct"/>
          </w:tcPr>
          <w:p w14:paraId="3CF20C95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</w:tr>
      <w:tr w:rsidR="00E15C61" w:rsidRPr="00B41499" w14:paraId="5D53C848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2D1C4878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3114FC29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D1A7F33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C8E73E2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0009353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120920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98FA75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77143575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0C2B9D56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723758E1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059B110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BEAA06F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3199233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70A7A21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7FC2864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FA66D74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vAlign w:val="center"/>
          </w:tcPr>
          <w:p w14:paraId="1EC1CEEA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15C61" w:rsidRPr="00B41499" w14:paraId="3EC8EB53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003F93CF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2161C15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54007BB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75585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4CADF6A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5E9CF3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5BFEF9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2F572F93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77405A5F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3CF8AF96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B74DE91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D8B28AF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EA48A68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95E808A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975EFEC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81F6A5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10DFDD7A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73C602E6" w14:textId="77777777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D7F288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49804DB5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31EDCC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14:paraId="487C8B2B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CF3C536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1AB9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0AD2E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071B5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72F34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  <w:tc>
          <w:tcPr>
            <w:tcW w:w="427" w:type="pct"/>
          </w:tcPr>
          <w:p w14:paraId="09FAC0E0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</w:tr>
      <w:tr w:rsidR="00E15C61" w:rsidRPr="00B41499" w14:paraId="073B5EC4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0E6A343C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1B628CE2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EC37E96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C1B15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7BF42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11D85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6494A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  <w:tc>
          <w:tcPr>
            <w:tcW w:w="427" w:type="pct"/>
          </w:tcPr>
          <w:p w14:paraId="6E066AC8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</w:tr>
      <w:tr w:rsidR="00E15C61" w:rsidRPr="00B41499" w14:paraId="68976BD2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0BAF2C18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A3B529C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0DD05DC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A36A4EF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D6240C4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D5B4DD0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2C4D74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54840A99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7E2CF16D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141038C6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D5EC378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77DADA2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B7AEDE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606814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29A5502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5BC343A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402C4A58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5D4ACCB2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1D36CC2D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A438B46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C42EDB8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EA69E42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91231E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A11424A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328BC6A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5CD11CC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3AE61D05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199BBBE8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068474B3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27D9A19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78D64D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663131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1E0BBB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58E2B34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4A1C4DE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74C14AD0" w14:textId="77777777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F40AD4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355041D4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A418C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35B18867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6CAAA83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7FC4E49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54398A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00FA5" w14:textId="77777777" w:rsidR="00E15C61" w:rsidRPr="00B41499" w:rsidRDefault="00853D20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3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D4DC5F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70186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vAlign w:val="center"/>
          </w:tcPr>
          <w:p w14:paraId="5FA269CA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E15C61" w:rsidRPr="00B41499" w14:paraId="24DF2031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36600500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1CAC9929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47C6A4D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6CC7C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F99F3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1BE24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85421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</w:tcPr>
          <w:p w14:paraId="621042CA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E15C61" w:rsidRPr="00B41499" w14:paraId="1E1C3E03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1EE2C55B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7CB9E775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2F16493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1AC12A1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15358F2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5881E11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1F6426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1F5F17AE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6EFCF30F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3C83BDBA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5124ABC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9C9D0AF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E57A0D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2C32F93" w14:textId="77777777" w:rsidR="00E15C61" w:rsidRPr="00B41499" w:rsidRDefault="00853D20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5050CD1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DC995C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1983C3D8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52DF0419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79056C20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6011F432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BD203A6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E2B6D8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E8D5782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F62E44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FDD422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063FA664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702BAA45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50AD0EA5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1A17A86F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8A571A9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E0610E0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9C228D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8A63E5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CB24ED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F8799FF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62AA193D" w14:textId="77777777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3002B7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0AE504D2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693B4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248D28B3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65F195E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D09C9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4D274F" w14:textId="77777777" w:rsidR="00E15C61" w:rsidRPr="00B41499" w:rsidRDefault="00853D20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3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9B986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7F0985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09D03DD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</w:tr>
      <w:tr w:rsidR="00E15C61" w:rsidRPr="00B41499" w14:paraId="5B6B8B7B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32971ED7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6A86E43C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3EED299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21AA4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4BE00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9D739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27BA7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14:paraId="72DE7641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</w:tr>
      <w:tr w:rsidR="00E15C61" w:rsidRPr="00B41499" w14:paraId="257F8ACB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47D2CEDE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7D56E4AD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8FAC60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7D48529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F056F20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E851AC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36143A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56DEF3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28F8B36C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28FC57DA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73C31252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DA2C29C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810A70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1E46E8B" w14:textId="77777777" w:rsidR="00E15C61" w:rsidRPr="00B41499" w:rsidRDefault="00853D20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3718A69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5D7B5AA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F610B3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15C61" w:rsidRPr="00B41499" w14:paraId="17C782D3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6807F9AB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1502013F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8F6857D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46BB75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36587E1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91AA592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E4E9BEC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8C063F5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30F5654B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5BF2A3CE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0682F6CC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942A53B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CC9C052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2E3D53E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97881FE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F1FB84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EED4ED0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7381037C" w14:textId="77777777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3BBF05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7C1BF54F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9ED760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03B96B80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B5DB702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42B9B1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DA9FC7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308564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9F69E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14:paraId="76F6C218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53B11AD8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376F9420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E924EA4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DDFBA33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F72173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CB1A56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BE1BE5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12B68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14:paraId="2A2B2181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02628357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4C5FA729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0C9CAFCE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211387E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9B11EA1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AF0CCD9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2EF69D0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5BB2740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7DDC88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182DC17C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18555F19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1E2E084B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700F74A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B1BCE1E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4BF0E84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09CD1F2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B2EEB48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205161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5A9B3356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2E6463F4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C5B5112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641F9AE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C144F65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2369E99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46F234F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6AA4B5E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E1A1B6E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09D8F902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0F0D450F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0B1F09A0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0C0E2F1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2CF0AA5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BD846A4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31ACE3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666804E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550620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76631199" w14:textId="77777777" w:rsidTr="00E15C61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56D1C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14:paraId="0DC7AB88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14:paraId="400C4A83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14:paraId="32934FB8" w14:textId="77777777"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гг</w:t>
            </w:r>
            <w:r w:rsidR="005A6B42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660E4C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3F6C40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14:paraId="4228A9A4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14:paraId="2D00E2FA" w14:textId="77777777" w:rsidR="00E15C61" w:rsidRPr="00B41499" w:rsidRDefault="001E6F18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06,0</w:t>
            </w:r>
          </w:p>
        </w:tc>
        <w:tc>
          <w:tcPr>
            <w:tcW w:w="429" w:type="pct"/>
            <w:gridSpan w:val="2"/>
            <w:vAlign w:val="center"/>
          </w:tcPr>
          <w:p w14:paraId="161067F7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14:paraId="0E712BBA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6A72C81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</w:tr>
      <w:tr w:rsidR="00E15C61" w:rsidRPr="00B41499" w14:paraId="36FD4FCD" w14:textId="77777777" w:rsidTr="00E15C61">
        <w:trPr>
          <w:trHeight w:val="54"/>
        </w:trPr>
        <w:tc>
          <w:tcPr>
            <w:tcW w:w="1143" w:type="pct"/>
            <w:vMerge/>
            <w:vAlign w:val="center"/>
          </w:tcPr>
          <w:p w14:paraId="51A71863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125F66E8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B9D0F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14:paraId="7FC52CED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14:paraId="4A597044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14:paraId="6434B765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14:paraId="556C7D99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E1B439A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</w:tr>
      <w:tr w:rsidR="00E15C61" w:rsidRPr="00B41499" w14:paraId="4C39ACB5" w14:textId="77777777" w:rsidTr="00303E99">
        <w:trPr>
          <w:trHeight w:val="54"/>
        </w:trPr>
        <w:tc>
          <w:tcPr>
            <w:tcW w:w="1143" w:type="pct"/>
            <w:vMerge/>
            <w:vAlign w:val="center"/>
          </w:tcPr>
          <w:p w14:paraId="2EEB31AF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0FDDC19F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9A955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14:paraId="0FC2010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14:paraId="20AEAA5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14:paraId="67C96694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3471249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395931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6194BFB0" w14:textId="77777777" w:rsidTr="00303E99">
        <w:trPr>
          <w:trHeight w:val="54"/>
        </w:trPr>
        <w:tc>
          <w:tcPr>
            <w:tcW w:w="1143" w:type="pct"/>
            <w:vMerge/>
            <w:vAlign w:val="center"/>
          </w:tcPr>
          <w:p w14:paraId="5BA36841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26E370EA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F78AD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14:paraId="1575837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14:paraId="5841B842" w14:textId="77777777" w:rsidR="00E15C61" w:rsidRPr="00B41499" w:rsidRDefault="001E6F18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429" w:type="pct"/>
            <w:gridSpan w:val="2"/>
            <w:vAlign w:val="center"/>
          </w:tcPr>
          <w:p w14:paraId="6C46AD1E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6E6C3C60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9551F0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6B12FB33" w14:textId="77777777" w:rsidTr="00303E99">
        <w:trPr>
          <w:trHeight w:val="54"/>
        </w:trPr>
        <w:tc>
          <w:tcPr>
            <w:tcW w:w="1143" w:type="pct"/>
            <w:vMerge/>
            <w:vAlign w:val="center"/>
          </w:tcPr>
          <w:p w14:paraId="228AA2D9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3B96257D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291144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14:paraId="648823E9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14:paraId="55D6830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14:paraId="216E68A9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23B1D431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262980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7B2B5107" w14:textId="77777777" w:rsidTr="00303E99">
        <w:trPr>
          <w:trHeight w:val="54"/>
        </w:trPr>
        <w:tc>
          <w:tcPr>
            <w:tcW w:w="1143" w:type="pct"/>
            <w:vMerge/>
            <w:vAlign w:val="center"/>
          </w:tcPr>
          <w:p w14:paraId="523BBC5A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58B5A707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D5ABAE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14:paraId="5F2820E1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14:paraId="21823C72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14:paraId="1C5599B0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1AF5B83A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FA940E4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34BB0E43" w14:textId="77777777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D07074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14:paraId="2276F62C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14:paraId="48CEBC44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E196514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F478B13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14:paraId="26AF5DCD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14:paraId="30AE4BBA" w14:textId="77777777" w:rsidR="00E15C61" w:rsidRPr="00B41499" w:rsidRDefault="006B416D" w:rsidP="00F83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14:paraId="299BF8A3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14:paraId="5F9E456D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14:paraId="55DA59FC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14:paraId="483797F1" w14:textId="77777777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14:paraId="071EE188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6BED2EE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1AEDAF7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14:paraId="4C12FBCA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14:paraId="0F5247DB" w14:textId="77777777" w:rsidR="00E15C61" w:rsidRPr="00B41499" w:rsidRDefault="006B416D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14:paraId="629B5D5F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14:paraId="7D59E3EB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14:paraId="7C89A97A" w14:textId="77777777"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14:paraId="30AE7BFD" w14:textId="77777777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14:paraId="17CCE4AD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A6D7872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B27EB6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0EB3E908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26FF9460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35EBF0C1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377FF9B3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39B1CD9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6A6A74D9" w14:textId="77777777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14:paraId="30D75381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FAB575A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B42E937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50F9D4CC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1B656CA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1D0614A4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0D52A67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6C97A6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6E9700F4" w14:textId="77777777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14:paraId="11118D17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695E602D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49CA0B9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67CEB524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0008216A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52F6923C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5854E083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B35EB7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504FC944" w14:textId="77777777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14:paraId="320C90D8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71D8038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1CC9E57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11E339B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5529C73E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3ECD8458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6D5AF03E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4BF774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664EFAA5" w14:textId="77777777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E913D1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14:paraId="4BA9F1CC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</w:t>
            </w:r>
            <w:r w:rsidRPr="00B414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DF3C7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6DFCE0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8AE03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8525C" w14:textId="77777777" w:rsidR="00E15C61" w:rsidRPr="00B41499" w:rsidRDefault="00EB1705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0C459F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7D96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BCFD51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14:paraId="4BE72558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7EF26D32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35540E87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BE1227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B5C74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A69267" w14:textId="77777777" w:rsidR="00E15C61" w:rsidRPr="00B41499" w:rsidRDefault="006B416D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4B3F1A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09F6F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B1611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14:paraId="702F30DE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7D908751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2CA43346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4FE038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98B60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4C335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1A03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C679F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AD03288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51DE606B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5D72ADF5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13886CD8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C44FF7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3CAB18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C9502" w14:textId="77777777" w:rsidR="00E15C61" w:rsidRPr="00B41499" w:rsidRDefault="00EB1705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D26AC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17020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5E734B8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03A65DF7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5B25C016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5246F651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64519A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B420F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20D5F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7B9C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EA69E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8FAAC0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0983FB26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206F82E8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70FDBE44" w14:textId="77777777"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93B8D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E6C03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B2761E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A649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A1F343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7FE154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5EFADA5B" w14:textId="77777777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746A1EB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14:paraId="5BBE884A" w14:textId="77777777"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A6B42">
              <w:rPr>
                <w:rFonts w:ascii="Times New Roman" w:hAnsi="Times New Roman"/>
                <w:b/>
                <w:sz w:val="28"/>
                <w:szCs w:val="28"/>
              </w:rPr>
              <w:t>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7F6982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DFF65E9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F572A3" w14:textId="77777777"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BACA3" w14:textId="77777777"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A9F63" w14:textId="77777777"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A17F51" w14:textId="77777777"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9E24E9" w14:textId="77777777"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</w:tr>
      <w:tr w:rsidR="00E15C61" w:rsidRPr="00B41499" w14:paraId="45EEA11C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5897BB7C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0006980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ADC2B18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6DF829" w14:textId="77777777"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D5F877" w14:textId="77777777"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A9B038" w14:textId="77777777"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DA16A7" w14:textId="77777777"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A3FB5A" w14:textId="77777777"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E15C61" w:rsidRPr="00B41499" w14:paraId="71FE35A0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6EA77AEC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A23A214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40D93EF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7F11A49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78A098F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59D7EC8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6156B3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EBFDFE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3F8F5672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405C339C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C34C482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F638B16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8DBBF5C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148E359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446864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09A2D6F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5CDB46C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46C46789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78F42AA1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A144CD0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7D397D1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B73CEA4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4CB5FBE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24C0A9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1FFD58E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EB0915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5E8D30EB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77C4BDB2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1AE4814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6100F31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123A22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F111D84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EA63F40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AD53C1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16FF16A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7224E508" w14:textId="77777777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9A9729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14:paraId="6AA60065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D6A103C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14:paraId="68FDBD10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94B04F9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0AAF73" w14:textId="77777777"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DDAA" w14:textId="77777777"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9AB95" w14:textId="77777777"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85177" w14:textId="77777777"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A1002" w14:textId="77777777"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14:paraId="6A46A18B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0C73489D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3DB5674F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34904FB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5115BB" w14:textId="77777777"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B8D35" w14:textId="77777777"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52821" w14:textId="77777777"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1802F" w14:textId="77777777"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F7133" w14:textId="77777777"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14:paraId="755B8417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32B0409E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EABAF30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B6C8A59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E043DD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3C636B4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62D750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8F04F82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6271BA0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3C4FD1B1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52E764AF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120E7102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F120EA0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2C7F31C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BC62AA0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C5E1179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FD1152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325CDAA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4C246E02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5D2C5275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08644692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F41061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3251BB2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1A48049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EDA5DD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A4EDB8C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E49468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1F42B03D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2C9D13F3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1132739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6D4764B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FCB0B1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B7638B8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16AB4E0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5A9BA89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B65E659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110BFEDB" w14:textId="77777777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14:paraId="5C6FC7B6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2.</w:t>
            </w:r>
          </w:p>
          <w:p w14:paraId="474D69C2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Профилактика безнадзорности и правонарушений на территории сельского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714" w:type="pct"/>
            <w:vMerge w:val="restart"/>
            <w:vAlign w:val="center"/>
          </w:tcPr>
          <w:p w14:paraId="7FDF0CBE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14:paraId="2AF8C9FD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69B738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69DAF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C213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2D7E8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71971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BEA6A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15C61" w:rsidRPr="00B41499" w14:paraId="0055132A" w14:textId="77777777" w:rsidTr="00303E99">
        <w:trPr>
          <w:trHeight w:val="52"/>
        </w:trPr>
        <w:tc>
          <w:tcPr>
            <w:tcW w:w="1143" w:type="pct"/>
            <w:vMerge/>
            <w:vAlign w:val="center"/>
          </w:tcPr>
          <w:p w14:paraId="143CD527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7CC9F87B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E732D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5862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1842EF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CCB094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9EEADF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51CF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15C61" w:rsidRPr="00B41499" w14:paraId="1E7151C2" w14:textId="77777777" w:rsidTr="00303E99">
        <w:trPr>
          <w:trHeight w:val="52"/>
        </w:trPr>
        <w:tc>
          <w:tcPr>
            <w:tcW w:w="1143" w:type="pct"/>
            <w:vMerge/>
            <w:vAlign w:val="center"/>
          </w:tcPr>
          <w:p w14:paraId="5ACCE728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01CCCC84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EA3CB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E734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9FF35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04A81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C6FDD3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43BA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0CD5BC50" w14:textId="77777777" w:rsidTr="00303E99">
        <w:trPr>
          <w:trHeight w:val="52"/>
        </w:trPr>
        <w:tc>
          <w:tcPr>
            <w:tcW w:w="1143" w:type="pct"/>
            <w:vMerge/>
            <w:vAlign w:val="center"/>
          </w:tcPr>
          <w:p w14:paraId="7C5A3C04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2CBD5CAA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8BF4B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FA2C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44499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8008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8BFE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7466E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40888863" w14:textId="77777777" w:rsidTr="00303E99">
        <w:trPr>
          <w:trHeight w:val="52"/>
        </w:trPr>
        <w:tc>
          <w:tcPr>
            <w:tcW w:w="1143" w:type="pct"/>
            <w:vMerge/>
            <w:vAlign w:val="center"/>
          </w:tcPr>
          <w:p w14:paraId="7EA5EE13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3EAB44C4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9E267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F6309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B70D0A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7BF80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E6CB48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115F7A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6BF33E66" w14:textId="77777777" w:rsidTr="00303E99">
        <w:trPr>
          <w:trHeight w:val="52"/>
        </w:trPr>
        <w:tc>
          <w:tcPr>
            <w:tcW w:w="1143" w:type="pct"/>
            <w:vMerge/>
            <w:vAlign w:val="center"/>
          </w:tcPr>
          <w:p w14:paraId="50E5193A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0005A90E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32F89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B3967A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A0A9C1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D0603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C8413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637E5C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0719459C" w14:textId="77777777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ADCAFC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14:paraId="3F51102C" w14:textId="77777777"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62DBF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14:paraId="5075AFFC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14:paraId="4DED27D8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14:paraId="1E1E6662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A7A12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39CE6B" w14:textId="77777777"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0BC75" w14:textId="77777777"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4569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AA952" w14:textId="77777777"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EA04E" w14:textId="77777777"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8B15F" w14:textId="77777777"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</w:tr>
      <w:tr w:rsidR="00E15C61" w:rsidRPr="00B41499" w14:paraId="6F060ED4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6F9018B5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0610C9F3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201BDC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D9A3AE" w14:textId="77777777"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94578" w14:textId="77777777"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884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9ADEB6" w14:textId="77777777"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EEF50" w14:textId="77777777"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0FD25C" w14:textId="77777777"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</w:tr>
      <w:tr w:rsidR="00E15C61" w:rsidRPr="00B41499" w14:paraId="1C165E19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5673BB26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30DF7C71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5DA83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C96CD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20DB1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540343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DF183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F71611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2F5444DB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2124A958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16815AA8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F8FA8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71BD0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2D719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F2C06F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CD40F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41E0A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097157BB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4EE24566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598D2A9A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839E7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2123C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24DEE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B47DE6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EC39C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B31674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14:paraId="0106152E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5C3F5083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0400988C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E8D601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69F1B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2B83C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929F28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06E57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C5CAE9" w14:textId="77777777"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4A515EAC" w14:textId="77777777" w:rsidTr="00303E99">
        <w:trPr>
          <w:trHeight w:val="12"/>
        </w:trPr>
        <w:tc>
          <w:tcPr>
            <w:tcW w:w="1143" w:type="pct"/>
            <w:vMerge w:val="restart"/>
          </w:tcPr>
          <w:p w14:paraId="61673297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14:paraId="4F0CC37E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14:paraId="37B488A6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14:paraId="23EB13E9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14:paraId="0C678FB0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14:paraId="7C0015B2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14:paraId="2A4D47CD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839F1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3D4C7" w14:textId="77777777" w:rsidR="00201991" w:rsidRPr="00B41499" w:rsidRDefault="00201991" w:rsidP="0020199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6A471" w14:textId="6F7EEF46" w:rsidR="00201991" w:rsidRPr="00B41499" w:rsidRDefault="00201991" w:rsidP="0020199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7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3F6E33" w14:textId="77777777" w:rsidR="00201991" w:rsidRPr="00B41499" w:rsidRDefault="00201991" w:rsidP="0020199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36AC7" w14:textId="77777777" w:rsidR="00201991" w:rsidRPr="00B41499" w:rsidRDefault="00201991" w:rsidP="0020199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D41C60" w14:textId="77777777" w:rsidR="00201991" w:rsidRPr="00B41499" w:rsidRDefault="00201991" w:rsidP="0020199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201991" w:rsidRPr="00B41499" w14:paraId="511B1667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2EA9D77C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44BC7235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764402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BB1A8" w14:textId="77777777" w:rsidR="00201991" w:rsidRPr="00B41499" w:rsidRDefault="00201991" w:rsidP="0020199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7B44F6" w14:textId="7E69EA6D" w:rsidR="00201991" w:rsidRPr="00B41499" w:rsidRDefault="00201991" w:rsidP="0020199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7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115D6B" w14:textId="77777777" w:rsidR="00201991" w:rsidRPr="00B41499" w:rsidRDefault="00201991" w:rsidP="0020199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39B9B8" w14:textId="77777777" w:rsidR="00201991" w:rsidRPr="00B41499" w:rsidRDefault="00201991" w:rsidP="0020199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6BE9B" w14:textId="77777777" w:rsidR="00201991" w:rsidRPr="00B41499" w:rsidRDefault="00201991" w:rsidP="0020199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201991" w:rsidRPr="00B41499" w14:paraId="111A7934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17373BF2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3D03742D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CC434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4FE145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200DD" w14:textId="54DB4D91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7EE3B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B465E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76495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296E9726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3FA887E6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3F724B63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2DDB9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0C3FF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BD38B" w14:textId="17A1C53C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5F6765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E56BF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22BB0D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60773AF0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12A953D7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05021A14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F22DE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981EE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5A54CA" w14:textId="2356F639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738E3E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4B797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3F83E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7F54A543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591CEFEA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462CBEF9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71D90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6059D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22BE2" w14:textId="17A4F493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4A3A64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AEFE80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663038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55320FEC" w14:textId="77777777" w:rsidTr="00303E99">
        <w:trPr>
          <w:trHeight w:val="12"/>
        </w:trPr>
        <w:tc>
          <w:tcPr>
            <w:tcW w:w="1143" w:type="pct"/>
            <w:vMerge w:val="restart"/>
          </w:tcPr>
          <w:p w14:paraId="6D550222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14:paraId="713FC9DC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14:paraId="372FF256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14:paraId="457098FF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14:paraId="0BAA3A9E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14:paraId="1C9779EC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2D00E3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880079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6ED1D" w14:textId="0462E02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432C22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00C97B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3E1ED7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01991" w:rsidRPr="00B41499" w14:paraId="3F766E20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7C99A733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2DB040E5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66449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22F38" w14:textId="77777777" w:rsidR="00201991" w:rsidRPr="00B41499" w:rsidRDefault="00201991" w:rsidP="0020199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A43FF" w14:textId="4451D5EC" w:rsidR="00201991" w:rsidRPr="00B41499" w:rsidRDefault="00201991" w:rsidP="0020199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F6083" w14:textId="77777777" w:rsidR="00201991" w:rsidRPr="00B41499" w:rsidRDefault="00201991" w:rsidP="0020199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C63105" w14:textId="77777777" w:rsidR="00201991" w:rsidRPr="00B41499" w:rsidRDefault="00201991" w:rsidP="0020199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5365D4" w14:textId="77777777" w:rsidR="00201991" w:rsidRPr="00B41499" w:rsidRDefault="00201991" w:rsidP="0020199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01991" w:rsidRPr="00B41499" w14:paraId="1D6DAB15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3D6BA1FC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65320AA6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F74CB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C07E90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44CF4" w14:textId="1C2CDE45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9032F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BF40D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1E3F42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2BE3B9C5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134911E2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753FC8FD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E9376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3BF1F4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BE008C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27CBB6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EB838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E118A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3927A8AF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5A5A7DDA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5C9AF261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15971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1149A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0158A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70E73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217E9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BC2015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03E9B0C0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417F205C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45093AA5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BA1E3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1E420D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8DC98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936DF7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EE5FCB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DB806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6F473041" w14:textId="77777777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14:paraId="372E5EE3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6.3</w:t>
            </w:r>
          </w:p>
          <w:p w14:paraId="08FAF998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14:paraId="1F45E881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14:paraId="57F55DC0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14:paraId="7B1A7420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14:paraId="40E5E69D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CCD998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47DC7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1A01CD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3EC64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5086C7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F60F3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442E2C57" w14:textId="77777777" w:rsidTr="00303E99">
        <w:trPr>
          <w:trHeight w:val="215"/>
        </w:trPr>
        <w:tc>
          <w:tcPr>
            <w:tcW w:w="1143" w:type="pct"/>
            <w:vMerge/>
            <w:vAlign w:val="center"/>
          </w:tcPr>
          <w:p w14:paraId="19130F9F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0B4B10B8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CD2108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7926F8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D8C3A0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D58832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D6D369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79368B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312D6F9A" w14:textId="77777777" w:rsidTr="00303E99">
        <w:trPr>
          <w:trHeight w:val="215"/>
        </w:trPr>
        <w:tc>
          <w:tcPr>
            <w:tcW w:w="1143" w:type="pct"/>
            <w:vMerge/>
            <w:vAlign w:val="center"/>
          </w:tcPr>
          <w:p w14:paraId="3A67E823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3F415B16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022B3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0005A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A2F92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FDAB1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258C71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9CA94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1FBFBAA4" w14:textId="77777777" w:rsidTr="00303E99">
        <w:trPr>
          <w:trHeight w:val="215"/>
        </w:trPr>
        <w:tc>
          <w:tcPr>
            <w:tcW w:w="1143" w:type="pct"/>
            <w:vMerge/>
            <w:vAlign w:val="center"/>
          </w:tcPr>
          <w:p w14:paraId="371F26A3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4119FDD4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B73DA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830C3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437605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354BD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6B5F8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FD51E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1130D3AB" w14:textId="77777777" w:rsidTr="00303E99">
        <w:trPr>
          <w:trHeight w:val="215"/>
        </w:trPr>
        <w:tc>
          <w:tcPr>
            <w:tcW w:w="1143" w:type="pct"/>
            <w:vMerge/>
            <w:vAlign w:val="center"/>
          </w:tcPr>
          <w:p w14:paraId="1967D7C8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3FCDE1F5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6246B9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0156D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2D7DB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9FBD8E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37D7FD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5D1DD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679498B5" w14:textId="77777777" w:rsidTr="00303E99">
        <w:trPr>
          <w:trHeight w:val="215"/>
        </w:trPr>
        <w:tc>
          <w:tcPr>
            <w:tcW w:w="1143" w:type="pct"/>
            <w:vMerge/>
            <w:vAlign w:val="center"/>
          </w:tcPr>
          <w:p w14:paraId="19350C6F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232AB27A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DB5FB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B38DA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90AE6E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08463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38173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9F2CD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71814099" w14:textId="77777777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14:paraId="4AB349B8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14:paraId="5B1FFC3F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14:paraId="751CE602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14:paraId="70B0D4DB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14:paraId="4AE2D8C2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14:paraId="7BA26669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3FC57B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87B28F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9FE99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092DF1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441DB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F3716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3C5BAF78" w14:textId="77777777" w:rsidTr="00303E99">
        <w:trPr>
          <w:trHeight w:val="267"/>
        </w:trPr>
        <w:tc>
          <w:tcPr>
            <w:tcW w:w="1143" w:type="pct"/>
            <w:vMerge/>
            <w:vAlign w:val="center"/>
          </w:tcPr>
          <w:p w14:paraId="06982638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15FEF6E8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52DD79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0757D5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13703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81D25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32F0FA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538D2C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33DA8B41" w14:textId="77777777" w:rsidTr="00303E99">
        <w:trPr>
          <w:trHeight w:val="267"/>
        </w:trPr>
        <w:tc>
          <w:tcPr>
            <w:tcW w:w="1143" w:type="pct"/>
            <w:vMerge/>
            <w:vAlign w:val="center"/>
          </w:tcPr>
          <w:p w14:paraId="24676A4F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2E6618C4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0D64C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9D2D6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A428B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37B06E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782EF2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ADE298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2D19FBC4" w14:textId="77777777" w:rsidTr="00303E99">
        <w:trPr>
          <w:trHeight w:val="267"/>
        </w:trPr>
        <w:tc>
          <w:tcPr>
            <w:tcW w:w="1143" w:type="pct"/>
            <w:vMerge/>
            <w:vAlign w:val="center"/>
          </w:tcPr>
          <w:p w14:paraId="621D12A1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10609869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3B987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15186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16796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F9A2A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0A31B1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215DD8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67B3C511" w14:textId="77777777" w:rsidTr="00303E99">
        <w:trPr>
          <w:trHeight w:val="267"/>
        </w:trPr>
        <w:tc>
          <w:tcPr>
            <w:tcW w:w="1143" w:type="pct"/>
            <w:vMerge/>
            <w:vAlign w:val="center"/>
          </w:tcPr>
          <w:p w14:paraId="58DC4EF1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16CD4AFF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C2CB23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F7E7E4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87D811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78CD88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1AD94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CD212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4AF69887" w14:textId="77777777" w:rsidTr="00303E99">
        <w:trPr>
          <w:trHeight w:val="267"/>
        </w:trPr>
        <w:tc>
          <w:tcPr>
            <w:tcW w:w="1143" w:type="pct"/>
            <w:vMerge/>
            <w:vAlign w:val="center"/>
          </w:tcPr>
          <w:p w14:paraId="769C16C8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5D22EF4A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42D4CF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AC465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D1D33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D60473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557DD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899F1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5E33A579" w14:textId="77777777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14:paraId="7146550C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14:paraId="32399DAE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14:paraId="6762DA79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14:paraId="566451FC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14:paraId="61AA1E51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14:paraId="5659E73C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14:paraId="5208D285" w14:textId="77777777" w:rsidR="00201991" w:rsidRPr="00B41499" w:rsidRDefault="00201991" w:rsidP="0020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11D78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5466AC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3CBC6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D2501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14212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B09AE9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201991" w:rsidRPr="00B41499" w14:paraId="5C4F3F9D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7E600212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443C7B0E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498E24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EF4EA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675D2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2D7B2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9C2C6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1EA1D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01991" w:rsidRPr="00B41499" w14:paraId="32CDB6DD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67484525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5A9197D9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B3FE4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4EE26B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125D8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5BCCA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86BBF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A5A79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4B64F6CF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18ED0D23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591DAAD1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EE91E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B211E5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654A8C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993DB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A1ED7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DCF43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1F2FF91E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7B5D4940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44D00539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6547FA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72DB7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F1B4E7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B5B94B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22EA4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40C7D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22AEDEB7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0E74C859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3136A6A5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A3D725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8159B1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ABE6E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867B6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FA495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19BE86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6A9E8F31" w14:textId="77777777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14:paraId="29A2E9A0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14:paraId="69E95C1D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Технические и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14:paraId="387FBF32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Афанасьевского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  <w:p w14:paraId="17D6A1E8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14:paraId="200DF25D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14:paraId="52178C49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14:paraId="6C6DB6B1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068CE7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584346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9A799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F8A41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781C7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AA8E7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01991" w:rsidRPr="00B41499" w14:paraId="35127057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5FE82C81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69004BAB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3D429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EF818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108A55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7C202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AAC7A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7B7C9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01991" w:rsidRPr="00B41499" w14:paraId="5304FCC1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1F6C76AD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1F117FC0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5EA55D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ADEF7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487F13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FD179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3D311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51149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58BDF039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01614CC9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0CCB783D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D07EFF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A4E2DF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092B4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28C972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C51440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69C0F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1D0342A8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09B58F74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154D1954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D16A3B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5348D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DB3E7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B84FA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9566B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F51A6A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01991" w:rsidRPr="00B41499" w14:paraId="777D1E81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2120DB1C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04827DDE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36612" w14:textId="77777777" w:rsidR="00201991" w:rsidRPr="00B41499" w:rsidRDefault="00201991" w:rsidP="002019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F91C2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57BBC8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BCEAE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4E00D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D40980" w14:textId="77777777" w:rsidR="00201991" w:rsidRPr="00B41499" w:rsidRDefault="00201991" w:rsidP="0020199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1608451C" w14:textId="77777777"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hAnsi="Times New Roman"/>
          <w:sz w:val="28"/>
          <w:szCs w:val="28"/>
        </w:rPr>
        <w:br w:type="textWrapping" w:clear="all"/>
      </w:r>
    </w:p>
    <w:p w14:paraId="564FFB98" w14:textId="77777777"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73C771" w14:textId="77777777"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B70FFE" w14:textId="77777777"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ED6A39" w14:textId="77777777"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10FC94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B67495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A36886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EDA1D7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6681AE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89E27B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C23C3C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8DA26F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9D77F4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0FC0C0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62825C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2FB999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EFE293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D3D986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4CC564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3D73C2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8E9891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7FCA44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B7F7982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652BCB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4DF418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9A2564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996404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9EBC81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B26C8A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FFAD580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DD9ADE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8B0ACB" w14:textId="77777777"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29E6E8" w14:textId="77777777" w:rsidR="001F546C" w:rsidRPr="00B41499" w:rsidRDefault="001F546C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8C5853" w14:textId="77777777"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Приложение № 4</w:t>
      </w:r>
    </w:p>
    <w:p w14:paraId="1A2566B5" w14:textId="77777777"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27E1FF94" w14:textId="77777777"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14:paraId="241691BB" w14:textId="77777777"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14:paraId="10E178EB" w14:textId="77777777"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14:paraId="34E89BE0" w14:textId="77777777"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14:paraId="5AB0A54F" w14:textId="77777777" w:rsidR="00987D5D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</w:t>
      </w:r>
      <w:proofErr w:type="gramStart"/>
      <w:r w:rsidRPr="00B41499">
        <w:rPr>
          <w:rFonts w:ascii="Times New Roman" w:eastAsia="Times New Roman" w:hAnsi="Times New Roman"/>
          <w:sz w:val="24"/>
          <w:szCs w:val="24"/>
        </w:rPr>
        <w:t>Г</w:t>
      </w:r>
      <w:r w:rsidR="00197420" w:rsidRPr="00B41499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197420" w:rsidRPr="00B41499">
        <w:rPr>
          <w:rFonts w:ascii="Times New Roman" w:eastAsia="Times New Roman" w:hAnsi="Times New Roman"/>
          <w:sz w:val="24"/>
          <w:szCs w:val="24"/>
        </w:rPr>
        <w:t>с изменениями от 11.01.2021 № 3-ПГ</w:t>
      </w:r>
      <w:r w:rsidR="00121432" w:rsidRPr="00B41499">
        <w:rPr>
          <w:rFonts w:ascii="Times New Roman" w:eastAsia="Times New Roman" w:hAnsi="Times New Roman"/>
          <w:sz w:val="24"/>
          <w:szCs w:val="24"/>
        </w:rPr>
        <w:t>;</w:t>
      </w:r>
      <w:r w:rsidR="00121432" w:rsidRPr="00B41499">
        <w:rPr>
          <w:rFonts w:ascii="Times New Roman" w:hAnsi="Times New Roman"/>
          <w:sz w:val="24"/>
          <w:szCs w:val="24"/>
        </w:rPr>
        <w:t xml:space="preserve"> </w:t>
      </w:r>
    </w:p>
    <w:p w14:paraId="45C2A5BC" w14:textId="77777777" w:rsidR="00A876F8" w:rsidRPr="00B41499" w:rsidRDefault="0012143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4.01.2021 № 5-ПГ</w:t>
      </w:r>
      <w:r w:rsidR="00987D5D" w:rsidRPr="00B41499">
        <w:rPr>
          <w:rFonts w:ascii="Times New Roman" w:hAnsi="Times New Roman"/>
          <w:sz w:val="24"/>
          <w:szCs w:val="24"/>
        </w:rPr>
        <w:t>; 25.02.2021г. № 9-ПГ</w:t>
      </w:r>
      <w:r w:rsidR="003815CF" w:rsidRPr="00B41499">
        <w:rPr>
          <w:rFonts w:ascii="Times New Roman" w:hAnsi="Times New Roman"/>
          <w:sz w:val="24"/>
          <w:szCs w:val="24"/>
        </w:rPr>
        <w:t>; 12.04.2021 № 15-ПГ; 14.05.2021 г. № 20-ПГ</w:t>
      </w:r>
      <w:r w:rsidR="000E65F2" w:rsidRPr="00B41499">
        <w:rPr>
          <w:rFonts w:ascii="Times New Roman" w:hAnsi="Times New Roman"/>
          <w:sz w:val="24"/>
          <w:szCs w:val="24"/>
        </w:rPr>
        <w:t xml:space="preserve">; </w:t>
      </w:r>
    </w:p>
    <w:p w14:paraId="575CF590" w14:textId="77777777" w:rsidR="003C2D38" w:rsidRPr="00B41499" w:rsidRDefault="000E65F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</w:t>
      </w:r>
      <w:r w:rsidR="00A876F8" w:rsidRPr="00B41499">
        <w:rPr>
          <w:rFonts w:ascii="Times New Roman" w:hAnsi="Times New Roman"/>
          <w:sz w:val="24"/>
          <w:szCs w:val="24"/>
        </w:rPr>
        <w:t>; 10.09.2021 № 31-ПГ</w:t>
      </w:r>
      <w:r w:rsidR="00171574" w:rsidRPr="00B41499">
        <w:rPr>
          <w:rFonts w:ascii="Times New Roman" w:hAnsi="Times New Roman"/>
          <w:sz w:val="24"/>
          <w:szCs w:val="24"/>
        </w:rPr>
        <w:t xml:space="preserve">; </w:t>
      </w:r>
      <w:r w:rsidR="00313DA9" w:rsidRPr="00B41499">
        <w:rPr>
          <w:rFonts w:ascii="Times New Roman" w:hAnsi="Times New Roman"/>
          <w:sz w:val="24"/>
          <w:szCs w:val="24"/>
        </w:rPr>
        <w:t>24.09.2021 № 32-ПГ</w:t>
      </w:r>
      <w:r w:rsidR="000A4CA4" w:rsidRPr="00B41499">
        <w:rPr>
          <w:rFonts w:ascii="Times New Roman" w:hAnsi="Times New Roman"/>
          <w:sz w:val="24"/>
          <w:szCs w:val="24"/>
        </w:rPr>
        <w:t>; 29.10.2021 № 35-ПГ</w:t>
      </w:r>
      <w:r w:rsidR="003C2D38" w:rsidRPr="00B41499">
        <w:rPr>
          <w:rFonts w:ascii="Times New Roman" w:hAnsi="Times New Roman"/>
          <w:sz w:val="24"/>
          <w:szCs w:val="24"/>
        </w:rPr>
        <w:t>;</w:t>
      </w:r>
    </w:p>
    <w:p w14:paraId="24456E1B" w14:textId="77777777" w:rsidR="005A6B42" w:rsidRDefault="003C2D38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25.11.2021 № 37-ПГ; 22.12.2021 № 42-ПГ</w:t>
      </w:r>
      <w:r w:rsidR="001B60C9" w:rsidRPr="00B41499">
        <w:rPr>
          <w:rFonts w:ascii="Times New Roman" w:hAnsi="Times New Roman"/>
          <w:sz w:val="24"/>
          <w:szCs w:val="24"/>
        </w:rPr>
        <w:t>а; 23.12.2021 №43</w:t>
      </w:r>
      <w:r w:rsidR="005A6B42">
        <w:rPr>
          <w:rFonts w:ascii="Times New Roman" w:hAnsi="Times New Roman"/>
          <w:sz w:val="24"/>
          <w:szCs w:val="24"/>
        </w:rPr>
        <w:t xml:space="preserve">; 10.01.2022 г. № 1; </w:t>
      </w:r>
    </w:p>
    <w:p w14:paraId="169DBEA7" w14:textId="2B6B66EF" w:rsidR="00F70E7D" w:rsidRPr="00B41499" w:rsidRDefault="005A6B4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A6B42">
        <w:rPr>
          <w:rFonts w:ascii="Times New Roman" w:hAnsi="Times New Roman"/>
          <w:sz w:val="24"/>
          <w:szCs w:val="24"/>
        </w:rPr>
        <w:t>17.01.2022 г № 2-ПГ</w:t>
      </w:r>
      <w:r w:rsidR="00201991">
        <w:rPr>
          <w:rFonts w:ascii="Times New Roman" w:hAnsi="Times New Roman"/>
          <w:sz w:val="24"/>
          <w:szCs w:val="24"/>
        </w:rPr>
        <w:t>; 26.04.2022 № 10-ПГ</w:t>
      </w:r>
      <w:r w:rsidR="00197420" w:rsidRPr="00B41499">
        <w:rPr>
          <w:rFonts w:ascii="Times New Roman" w:eastAsia="Times New Roman" w:hAnsi="Times New Roman"/>
          <w:sz w:val="24"/>
          <w:szCs w:val="24"/>
        </w:rPr>
        <w:t>)</w:t>
      </w:r>
    </w:p>
    <w:p w14:paraId="3CA7D307" w14:textId="77777777"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D577C87" w14:textId="77777777"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499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14:paraId="7050F75E" w14:textId="77777777"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1499">
        <w:rPr>
          <w:rFonts w:ascii="Times New Roman" w:hAnsi="Times New Roman"/>
          <w:sz w:val="28"/>
          <w:szCs w:val="28"/>
        </w:rPr>
        <w:t>муниципальной программы</w:t>
      </w:r>
      <w:r w:rsidRPr="00B41499">
        <w:rPr>
          <w:rFonts w:ascii="Times New Roman" w:hAnsi="Times New Roman"/>
          <w:b/>
          <w:sz w:val="28"/>
          <w:szCs w:val="28"/>
        </w:rPr>
        <w:t xml:space="preserve"> </w:t>
      </w:r>
      <w:r w:rsidRPr="00B41499">
        <w:rPr>
          <w:rFonts w:ascii="Times New Roman" w:hAnsi="Times New Roman"/>
          <w:sz w:val="28"/>
          <w:szCs w:val="28"/>
        </w:rPr>
        <w:t xml:space="preserve"> 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 на 2021-2025гг»</w:t>
      </w:r>
    </w:p>
    <w:p w14:paraId="6D2ED76B" w14:textId="77777777"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14:paraId="390B10E4" w14:textId="77777777"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03E99" w:rsidRPr="00B41499" w14:paraId="2FFF11B3" w14:textId="77777777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893DFC1" w14:textId="77777777" w:rsidR="00303E99" w:rsidRPr="00B414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BFBE2A7" w14:textId="77777777" w:rsidR="00303E99" w:rsidRPr="00B414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932FE1A" w14:textId="77777777" w:rsidR="00303E99" w:rsidRPr="00B414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44B18B0" w14:textId="77777777" w:rsidR="00303E99" w:rsidRPr="00B414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E15C61" w:rsidRPr="00B41499" w14:paraId="30B7D8DF" w14:textId="77777777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14:paraId="6756B9DF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0525828C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14:paraId="0B0DE2DE" w14:textId="77777777"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EC5265B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5D4461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115167B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10C2CF9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B262073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E15C61" w:rsidRPr="00B41499" w14:paraId="409EADAE" w14:textId="77777777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807B343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A74D96B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5D408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36421FB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3786364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C89B890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A7A3FDC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EF0A2B5" w14:textId="77777777"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E6F18" w:rsidRPr="00B41499" w14:paraId="5C96F195" w14:textId="77777777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279C15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14:paraId="33FA9A8B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00796F8" w14:textId="13D83A9A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</w:t>
            </w:r>
            <w:r w:rsidR="00A06280">
              <w:rPr>
                <w:rFonts w:ascii="Times New Roman" w:hAnsi="Times New Roman"/>
                <w:sz w:val="28"/>
                <w:szCs w:val="28"/>
              </w:rPr>
              <w:t>с</w:t>
            </w:r>
            <w:bookmarkStart w:id="0" w:name="_GoBack"/>
            <w:bookmarkEnd w:id="0"/>
            <w:r w:rsidRPr="00B41499">
              <w:rPr>
                <w:rFonts w:ascii="Times New Roman" w:hAnsi="Times New Roman"/>
                <w:sz w:val="28"/>
                <w:szCs w:val="28"/>
              </w:rPr>
              <w:t>кого сельского поселения</w:t>
            </w:r>
          </w:p>
          <w:p w14:paraId="2E37851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14:paraId="22F93A11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14:paraId="4E3563E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147A5C8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AFE151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3BD6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65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64EF1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88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EF5FA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36278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</w:tr>
      <w:tr w:rsidR="001E6F18" w:rsidRPr="00B41499" w14:paraId="5929A899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25BEBA12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0F50F52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4597AE7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CCE00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AA2B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9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209B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BC8C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1B06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</w:tr>
      <w:tr w:rsidR="001E6F18" w:rsidRPr="00B41499" w14:paraId="0C1A9A5E" w14:textId="77777777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14:paraId="2E35EA8C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6573C517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55CE118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734121C" w14:textId="77777777"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A7A573" w14:textId="77777777"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182E831" w14:textId="77777777"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612A194" w14:textId="77777777"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3CD7552" w14:textId="77777777"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65512511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73A0B7E0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77BB0143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2C4EF7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ADE3BAA" w14:textId="77777777"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AA3ABBF" w14:textId="77777777"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7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40080B2" w14:textId="77777777"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256235B" w14:textId="77777777"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D9702BF" w14:textId="77777777"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</w:tr>
      <w:tr w:rsidR="001E6F18" w:rsidRPr="00B41499" w14:paraId="2282086A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7507D92F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923E260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0B051E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3846F" w14:textId="77777777"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C448E" w14:textId="77777777"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EE3B3" w14:textId="77777777"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21F98" w14:textId="77777777"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2F4B0" w14:textId="77777777"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1E6F18" w:rsidRPr="00B41499" w14:paraId="05FA5046" w14:textId="77777777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14:paraId="71898360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381F4E8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B9D4C0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C79DFDE" w14:textId="77777777"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A8DF3EF" w14:textId="77777777"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2D3D8B6" w14:textId="77777777"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2DA37F" w14:textId="77777777"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5E60FD6" w14:textId="77777777"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54CA9DE2" w14:textId="77777777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EE6448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14:paraId="12DECFC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8D4A5E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0EE899B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A21D99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597B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9950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2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80A8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26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9ECF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63769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</w:tr>
      <w:tr w:rsidR="001E6F18" w:rsidRPr="00B41499" w14:paraId="110B38FB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7C17C522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36F2A7FB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623212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A9367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5BAE5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120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FD348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9672B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7B9AE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</w:tr>
      <w:tr w:rsidR="001E6F18" w:rsidRPr="00B41499" w14:paraId="6A71D598" w14:textId="77777777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14:paraId="7695B6D1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6893749F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BEDEBF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182A517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C046A7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074AAC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C938F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B21F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4E48C21C" w14:textId="77777777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14:paraId="2C1C0728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A4B4254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3C5E37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AF74BA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1F3B0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528A68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89763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8E86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1E6F18" w:rsidRPr="00B41499" w14:paraId="4B4C1DAB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584B8E67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65A2E446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51C4FF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A35485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26257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7787F4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89FD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D8C00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1E6F18" w:rsidRPr="00B41499" w14:paraId="240CB788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421B0163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1110BC2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5FCCE5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E83E62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52108C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F5ADDD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E2EC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54FA2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7D6FB2AE" w14:textId="77777777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6E9935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14:paraId="19C5DCD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«Обеспечение деятельности главы Афанасьевского сельского поселения и 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5664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14:paraId="08220458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C0D672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93C26E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AE3C6C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8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0CB68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81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83C42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C83F8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</w:tr>
      <w:tr w:rsidR="001E6F18" w:rsidRPr="00B41499" w14:paraId="7CFF7A51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4126CB80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0859C4F2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6E52A6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90EAE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511E3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644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C01C9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D716E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57B13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</w:tr>
      <w:tr w:rsidR="001E6F18" w:rsidRPr="00B41499" w14:paraId="47AA5E8A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70045D59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727E1D22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B30A0A7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39017E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F124A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316DAB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D0F74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BD22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1360E6D2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6DF9A055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1C88D2AB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806B247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3F2248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B7168D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8CF4F8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2BB97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7659D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1E6F18" w:rsidRPr="00B41499" w14:paraId="0FE059B0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0783C0D0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648899B7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77DFD7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7726F7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2BE86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B7F70A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1FAE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3654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1E6F18" w:rsidRPr="00B41499" w14:paraId="34C580AA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2CDD7E25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83D16AD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A9BBE6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3E3F07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A8D2C4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4E7421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DEE74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5AC1B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78E67B12" w14:textId="77777777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E5B9A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14:paraId="6310E16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A36E01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DBFEA71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691AED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DEE4ED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A547AC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F72637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20AD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E6F18" w:rsidRPr="00B41499" w14:paraId="3EE65200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3D0C5EBF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1E9B8CF2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07AE54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5BB7618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3AE364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D645D0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13087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BF8F3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E6F18" w:rsidRPr="00B41499" w14:paraId="73D99EAA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24E4B11A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746B09E2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967225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49CDAD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0843A4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BBC9D4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A33F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9352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3EA452AD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7EA8DD1C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F377708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DDE2B1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F292D7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9C1E29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E1F2CE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95BD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48E4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28BC1B14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410498DB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6868D383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8872D2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4DBB52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BC0F19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01A4B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9FA4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2FC7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5EC1CD77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53678A6F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63698B2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78CAC5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ABD8BD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AA439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2F0EB0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7625B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91CF1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53255CF2" w14:textId="77777777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F425A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14:paraId="7056105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E108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14:paraId="068C0D8B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5F0377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8C528E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7DD44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03EB5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2B120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1C669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1E6F18" w:rsidRPr="00B41499" w14:paraId="584E4308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5B6B8F99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870B8B3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76A75E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92430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E0B0C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A9B62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7D824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BB93E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1E6F18" w:rsidRPr="00B41499" w14:paraId="2BF300C9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4D6E7CFF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2BE1C7A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25745F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924FAA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AB11A0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741842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853D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35405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32B19F13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2471E00F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3FAD6C67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B2473C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07B44C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40A873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F3468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50C7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D361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73DC4278" w14:textId="77777777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14:paraId="633059A4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0EBDC31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36B280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0EC7C4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B68657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F087BF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96DE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929F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7405F9C8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63EEEFF3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60782EF1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DADC271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E0962A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91ABFB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3AA76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34E9E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FEAB7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6ACDA8A7" w14:textId="77777777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44C54F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14:paraId="1F650D9B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7C6C8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14:paraId="4521A778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722850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4255631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60C80AA7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754D8E91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14:paraId="3B63521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14:paraId="6C50976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E6F18" w:rsidRPr="00B41499" w14:paraId="0D24CDC7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6ECC0547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3F36350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B35CAE7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69B5EDC3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036F369F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5C8F3100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14:paraId="7C57B286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14:paraId="4B68C39A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E6F18" w:rsidRPr="00B41499" w14:paraId="0FF85330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57F7152C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3CF41692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B12B3DB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178ACA1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42771BE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6E77824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79CDD18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67ED26D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0C86D106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449C11AF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325F37B9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E9832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5E5A66C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4D25F62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4460F46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568E1DF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252160A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40808138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2B0D968B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3551149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184FF9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564E87D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1DBF301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4AA466B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2004CF6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739544E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0E38DE2B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1CEA2992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E4992EA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79602C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60F5A27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4A65EFE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43B1D18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17C0FD7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61C99A7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7BFD0185" w14:textId="77777777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6AFDDE8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14:paraId="13E0CF4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D4B0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14:paraId="0BB55DF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7E356B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7782F0A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14:paraId="7557947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3BE7192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14:paraId="2BBCE67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14:paraId="08E2B31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E6F18" w:rsidRPr="00B41499" w14:paraId="0EFF05E5" w14:textId="77777777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14:paraId="343043CD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3AA5EC4F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A676E91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3D09585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14:paraId="2A8DD246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1DC89FC6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14:paraId="34A6285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14:paraId="6565D73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E6F18" w:rsidRPr="00B41499" w14:paraId="6F21B03A" w14:textId="77777777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14:paraId="6891E7A6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070B3C1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EACD4E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0770309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760574D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4A6111D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08F6FB2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060E56B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17496F9D" w14:textId="77777777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14:paraId="7A7283AC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16325F30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57A781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665E31B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46A73DF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1901BEF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7308027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1552746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562FA545" w14:textId="77777777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14:paraId="774B90BB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8FC46B4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131291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0602AFC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301D226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68BDB87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515A680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145684C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10FA218B" w14:textId="77777777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14:paraId="7CE43B01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AB887A1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438057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2436F8E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6BF8939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3A4396A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4DF7232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1D0CD95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74D9E0F4" w14:textId="77777777" w:rsidTr="00E15C61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E5838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14:paraId="0DF47897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C2ED7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14:paraId="2F1C689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FE6110B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14:paraId="6828D42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14:paraId="01607B8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14:paraId="6D6F677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14:paraId="65E2463B" w14:textId="77777777" w:rsidR="001E6F18" w:rsidRPr="00B41499" w:rsidRDefault="001E6F18" w:rsidP="001E6F18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14:paraId="34AD3BBF" w14:textId="77777777" w:rsidR="001E6F18" w:rsidRPr="00B41499" w:rsidRDefault="001E6F18" w:rsidP="001E6F18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1E6F18" w:rsidRPr="00B41499" w14:paraId="632C5BE1" w14:textId="77777777" w:rsidTr="00E15C61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6597F749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11F69519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BC290F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14:paraId="323F0B2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14:paraId="379B80F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14:paraId="63AFDE4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14:paraId="6CEFDD87" w14:textId="77777777" w:rsidR="001E6F18" w:rsidRPr="00B41499" w:rsidRDefault="001E6F18" w:rsidP="001E6F18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14:paraId="49126EAA" w14:textId="77777777" w:rsidR="001E6F18" w:rsidRPr="00B41499" w:rsidRDefault="001E6F18" w:rsidP="001E6F18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1E6F18" w:rsidRPr="00B41499" w14:paraId="01430076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37CDA4B3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67343853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961A51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120639A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13DE38D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4F36ADE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7FB93F3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00BA2C5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2E512E44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02756AF7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6D953844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09C728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5CE350A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179B0BA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321B342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58AD7DC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12BE6C6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38F584DC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7B68BCCB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7C1FACA2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62EAA7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274EEC4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19CA3C9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7E83A24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1AF48E4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3303EF0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06032045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3DF6B0EE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3BEE7F77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79CCC6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6559580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2F93575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4289968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33611D5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2FAFCAC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102DA30C" w14:textId="77777777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0F9A0B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14:paraId="4397D91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21-2025г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70E356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14:paraId="0CCE1DC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A5841D7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06E2AEF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14:paraId="415E4B96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598692E1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1ABDB65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14:paraId="7B08804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1E6F18" w:rsidRPr="00B41499" w14:paraId="60D6ABD9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41D4BE07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198AF500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2E5CE68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452C113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14:paraId="469E70D6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475B8F2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1E8F4A4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14:paraId="7A210C0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E6F18" w:rsidRPr="00B41499" w14:paraId="76BECD1D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268B9F3E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568C738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FAF83F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7B656AC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7CBF016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46A6B36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043D333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3AE177D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2E5BF3CB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10CFCE38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0F26F76A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4EE5268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25DC42C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0DFA0AA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4C77A46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24E9CC7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3854F58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3DA7E1FE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18A46B9F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76C16110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3B5ACC1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1BB1516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7C8C24B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276A8EC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3DF5190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7ECDF11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52CFAFFD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6C959BDF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289A89B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616200B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09D828C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44A0370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516BC2E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2E2052E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2919835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63DB6E7D" w14:textId="77777777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49F5687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14:paraId="6FC735C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82BF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14:paraId="5F6AFCE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6749B16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14:paraId="626E4FD1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14:paraId="3CF8E0F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14:paraId="32DA332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14:paraId="77E82797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14:paraId="2043CB5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E6F18" w:rsidRPr="00B41499" w14:paraId="793CFB4B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742A949D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09437C2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12BD687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14:paraId="39D1FD11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14:paraId="47E6511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14:paraId="69C29A8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14:paraId="69AE1FF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14:paraId="580CAC5B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E6F18" w:rsidRPr="00B41499" w14:paraId="3AA7560A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33815D17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04DD041D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DF38E5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73A7CC0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074C475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1459EA6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5881B5A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032196E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7D5A4CFE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409C9EF8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38B58B3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D6A53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7C8E09A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7015F6A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15A3751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3AD02E9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5F98A0B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1CD50207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0C48952D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78F9E36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BB566AB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39307AE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13E8908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5BFDF20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383B902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6014E65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0B5FB268" w14:textId="77777777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14:paraId="32BB9465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6138B5F7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7A9A55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2237CD1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51C311A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438996B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1067391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63067FB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7B741DB9" w14:textId="77777777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14C0876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14:paraId="0CED780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21-2025г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2354D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14:paraId="1F7A152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989F4E6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84E7D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EACC6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94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6EBF8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739E0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  <w:tc>
          <w:tcPr>
            <w:tcW w:w="427" w:type="pct"/>
          </w:tcPr>
          <w:p w14:paraId="1F041A5D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</w:tr>
      <w:tr w:rsidR="001E6F18" w:rsidRPr="00B41499" w14:paraId="48A26D09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30A54E66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0BD7333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EF944B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D19F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AB0A9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2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8349C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7301F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  <w:tc>
          <w:tcPr>
            <w:tcW w:w="427" w:type="pct"/>
          </w:tcPr>
          <w:p w14:paraId="415DDADF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</w:tr>
      <w:tr w:rsidR="001E6F18" w:rsidRPr="00B41499" w14:paraId="0D1FF70F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1A3DCBD0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FC0A05C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BD4D34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EBAD75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0E3D81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FE56F4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FEBB65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70BFE77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395C4D62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1E55B5B8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9292152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9F01996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B125E5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AB9268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0933B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810A49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vAlign w:val="center"/>
          </w:tcPr>
          <w:p w14:paraId="3187949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1E6F18" w:rsidRPr="00B41499" w14:paraId="311798AA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25116AFD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8424334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118ECD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442005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313F17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F22E5E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8DAA50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56F9329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029368F8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71486D40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029412A3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59B975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D0A7B5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62A9E0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BFE210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F45EE4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58D1C58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296BB0B7" w14:textId="77777777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2EA9E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55395C36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36B3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14:paraId="76860B6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F6F6A9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A1C4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B59FB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7E6FF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5A54C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  <w:tc>
          <w:tcPr>
            <w:tcW w:w="427" w:type="pct"/>
          </w:tcPr>
          <w:p w14:paraId="75431438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</w:tr>
      <w:tr w:rsidR="001E6F18" w:rsidRPr="00B41499" w14:paraId="6B5CD0DA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23672670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73A54E1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D70C7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4F03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04B6B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A0EC1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4D583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  <w:tc>
          <w:tcPr>
            <w:tcW w:w="427" w:type="pct"/>
          </w:tcPr>
          <w:p w14:paraId="3D2FBC6F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</w:tr>
      <w:tr w:rsidR="001E6F18" w:rsidRPr="00B41499" w14:paraId="58BBFE9C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62C535ED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2B2B351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960BA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34B099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0BB0D7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2FF750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D3886C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6C962FF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30BA0325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3F2390B2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272D754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ABB831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6A1C1F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69AA65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5EC961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046266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0E3C0C8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1EF99D76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6B176354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7B4A72E4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2268BE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BD1756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D92E17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6DF75C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5B6494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3D27126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48682E8F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691A7981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37B42833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576FA4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06D4AA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BD55A4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2F55AC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9A8E10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4ECDCE1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7FFB7F43" w14:textId="77777777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CEF47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21869018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52A80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78052766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8C574D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A20D8B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5BDC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EDDC4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3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283BA1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44CE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vAlign w:val="center"/>
          </w:tcPr>
          <w:p w14:paraId="0B881E3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1E6F18" w:rsidRPr="00B41499" w14:paraId="03605254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6E4E2D64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8303F80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E00FA2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A60AD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B758A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8D473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B04C9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</w:tcPr>
          <w:p w14:paraId="3C437806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1E6F18" w:rsidRPr="00B41499" w14:paraId="52C64A3A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21431352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548EA1C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94A0C4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8C63DB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83B40D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43284D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120048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545B6F3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7076BA69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1C1A6438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3B838752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FEB198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93E0CA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C77611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AD5939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E8AE91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121CA87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2E4DF50B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15DA334D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6EEECCD6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A3532F7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5F1061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A82C04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51802B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52C2D6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14:paraId="1AD6678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129FE918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7FBE6269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5D257EC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183C34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6E7BD7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5C079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C9C471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60BE7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4768A2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29330ECA" w14:textId="77777777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BE0427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63B21C1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ED7D78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2BF344E1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EA62EE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6117A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41D3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3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714A0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32BFC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5F4BE3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</w:tr>
      <w:tr w:rsidR="001E6F18" w:rsidRPr="00B41499" w14:paraId="6E0A4D22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26CB330D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C724121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6396CC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FB7D6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C4B88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A827C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CC655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14:paraId="7AC18B4F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</w:tr>
      <w:tr w:rsidR="001E6F18" w:rsidRPr="00B41499" w14:paraId="31AD7371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1C3DFFE0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118DE4DB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B916D0B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510FD6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7D68AB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95A6E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4313D9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013C65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5B406153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66327C7B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39DE70FF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5A1B936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84B068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1469F4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D58EA5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721ED8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BA16F8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1E6F18" w:rsidRPr="00B41499" w14:paraId="1EA66788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4FE2960D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2A355F3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F25345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155475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F9DCF3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23FE5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3E1761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B7C67C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6F575AB3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70DE9A41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6D0A541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D6068F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6A8522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26399D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212F0B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BA90A6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F01B3B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116E1E41" w14:textId="77777777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3F773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6ECD724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65DA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3B6357F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D333E9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F594E7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5E3E9B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948E3C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16A09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14:paraId="05EDDE19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051AEEA3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488B6DCB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7FFD7D8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D083DC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37D47C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DF9248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FBA9F4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3A84B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14:paraId="5F4C16FE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222AA31B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754186F4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6DE33121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FE0ADC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978AA8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533C09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D6FFA6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BE63F4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B17267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7382423B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58C0056B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99CC611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E675F1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EB85BF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1ADAFF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F451D6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986D85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526FB4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1E22EF29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6733CC3D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92F3546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31B949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20871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EEAC76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FF0C30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27628F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A0DCA9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2BBBCF4D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3D3DB09E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02AD6423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0E731C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06EBAA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2FB6B1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24823B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48E7BC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92F041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2F0723AD" w14:textId="77777777" w:rsidTr="00E15C61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C8F9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14:paraId="7FEE87A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14:paraId="7CD6D0A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14:paraId="58109A4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21-2025г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FB3B0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4865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14:paraId="12716DD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14:paraId="248F0B6D" w14:textId="77777777" w:rsidR="001E6F18" w:rsidRPr="00B41499" w:rsidRDefault="0068574A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06,0</w:t>
            </w:r>
          </w:p>
        </w:tc>
        <w:tc>
          <w:tcPr>
            <w:tcW w:w="429" w:type="pct"/>
            <w:gridSpan w:val="2"/>
            <w:vAlign w:val="center"/>
          </w:tcPr>
          <w:p w14:paraId="1EB60AE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14:paraId="48CDCDA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A57A2A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</w:tr>
      <w:tr w:rsidR="001E6F18" w:rsidRPr="00B41499" w14:paraId="1B60BD4E" w14:textId="77777777" w:rsidTr="00E15C61">
        <w:trPr>
          <w:trHeight w:val="54"/>
        </w:trPr>
        <w:tc>
          <w:tcPr>
            <w:tcW w:w="1143" w:type="pct"/>
            <w:vMerge/>
            <w:vAlign w:val="center"/>
          </w:tcPr>
          <w:p w14:paraId="3FF0833B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08E7510B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1CC7F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14:paraId="44305F0B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14:paraId="0EBAFCB2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14:paraId="367CE805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14:paraId="70DDD9DC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9FBC928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</w:tr>
      <w:tr w:rsidR="001E6F18" w:rsidRPr="00B41499" w14:paraId="5459AFD3" w14:textId="77777777" w:rsidTr="00303E99">
        <w:trPr>
          <w:trHeight w:val="54"/>
        </w:trPr>
        <w:tc>
          <w:tcPr>
            <w:tcW w:w="1143" w:type="pct"/>
            <w:vMerge/>
            <w:vAlign w:val="center"/>
          </w:tcPr>
          <w:p w14:paraId="694B0E88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7F797642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BAAFAB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14:paraId="21F2305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14:paraId="6334CE1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14:paraId="7BD2744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53C3F60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FC143F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4E9A4DAB" w14:textId="77777777" w:rsidTr="00303E99">
        <w:trPr>
          <w:trHeight w:val="54"/>
        </w:trPr>
        <w:tc>
          <w:tcPr>
            <w:tcW w:w="1143" w:type="pct"/>
            <w:vMerge/>
            <w:vAlign w:val="center"/>
          </w:tcPr>
          <w:p w14:paraId="0FBB21F9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19130BA6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B2B00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14:paraId="0416E1E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14:paraId="7CE4C54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14:paraId="6F70889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4B34B60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038657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7BE8B4FD" w14:textId="77777777" w:rsidTr="00303E99">
        <w:trPr>
          <w:trHeight w:val="54"/>
        </w:trPr>
        <w:tc>
          <w:tcPr>
            <w:tcW w:w="1143" w:type="pct"/>
            <w:vMerge/>
            <w:vAlign w:val="center"/>
          </w:tcPr>
          <w:p w14:paraId="10A26A1F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41CDE84D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559EE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14:paraId="56BEB27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14:paraId="6CD1DDF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14:paraId="4A3E33C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4F55900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083D0A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7BFFEBCD" w14:textId="77777777" w:rsidTr="00303E99">
        <w:trPr>
          <w:trHeight w:val="54"/>
        </w:trPr>
        <w:tc>
          <w:tcPr>
            <w:tcW w:w="1143" w:type="pct"/>
            <w:vMerge/>
            <w:vAlign w:val="center"/>
          </w:tcPr>
          <w:p w14:paraId="297446B2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6CC8ED02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95777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14:paraId="79DD663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14:paraId="3DA835A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14:paraId="791F65D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14:paraId="4492D3F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DA126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344C7953" w14:textId="77777777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060C2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14:paraId="170C6D8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14:paraId="52D2096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EC004A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77EFF51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14:paraId="2E1583F1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14:paraId="0A739344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14:paraId="0EE53B99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14:paraId="0B2C1049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14:paraId="347980BC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1E6F18" w:rsidRPr="00B41499" w14:paraId="1A9FC9B0" w14:textId="77777777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14:paraId="74D73480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7F05FA0C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569FC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14:paraId="4D3BC9FD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14:paraId="09C0DA10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14:paraId="467A418C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14:paraId="5B31785E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14:paraId="13E38631" w14:textId="77777777"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1E6F18" w:rsidRPr="00B41499" w14:paraId="78B48F32" w14:textId="77777777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14:paraId="7F092E24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1E3C06AD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FD8EE6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403E607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3407DC6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2C9EF1C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68AD0B2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192683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25C30FE4" w14:textId="77777777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14:paraId="41E6581E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3CCF408E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5EC504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05D021E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1CB0CB9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457E6C2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1E08761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5A6A98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7B8D17CC" w14:textId="77777777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14:paraId="474561DD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BC8326D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A4362F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6637FEE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0D3BFDE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5189448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1A173B0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83F32D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0290754C" w14:textId="77777777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14:paraId="6ED6DCD3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3E28443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3F8D0A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14:paraId="5B6ABB5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14:paraId="28A0E1E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14:paraId="3F08103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14:paraId="33632D5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ECFBCF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45D55217" w14:textId="77777777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F08EF1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14:paraId="79A8A571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DFD49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EA838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4F5D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7EF2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D9D7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F3F0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B1534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1E6F18" w:rsidRPr="00B41499" w14:paraId="79147799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23BB2149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5CF8BAB2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1F1BF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80189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3C0E2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F6E77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9EA2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43825F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1E6F18" w:rsidRPr="00B41499" w14:paraId="3AA4A682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213D1BC0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405E4F45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13DE9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EF62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4567D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AE90A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F145A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10A7E8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2CA214B8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59949C2C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353820BF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D1448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FE04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BE0A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55C5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34B6B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951A7E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4C889343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6101903D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1407533F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15E9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7BF3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1FAFD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AC06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A3E05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0E2815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0D399C94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2E865512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727A644F" w14:textId="77777777"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7238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BFE5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91DD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A402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B245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BDD8B6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10232A11" w14:textId="77777777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638890B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14:paraId="71EE5C6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21-20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D0ED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D0EA24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74274D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4A717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AE956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B642C4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2C075D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</w:tr>
      <w:tr w:rsidR="001E6F18" w:rsidRPr="00B41499" w14:paraId="34CFF8D8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30119941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E312C9B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F88EF8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5AEBBC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25A46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1DF423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2BD234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2C1FE3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1E6F18" w:rsidRPr="00B41499" w14:paraId="2EBB970B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298A44D8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387FEC29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E93A4A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11F961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3CEF0B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F6557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939385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332CBA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4F883FB5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6D9E3E83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6AD1064C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FEB823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8EFC53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16D6FD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E69B44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834C6D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BBD7D9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65290A64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3900D686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7032AF5D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37E771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5AAEA2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8E569E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41CA24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98B469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F1F771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3E379C89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72809862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A62E3AF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EC5829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A30E3A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099777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A892A9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B3376D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063C2D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3A73A4D6" w14:textId="77777777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7CFE2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14:paraId="342FC5F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7CB32E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14:paraId="396BD5E1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8F8E10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DE47B2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17CAA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8491F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9E90C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E79CD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E6F18" w:rsidRPr="00B41499" w14:paraId="62B596BC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018766C9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27ED39C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688D00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A279DC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9BF6C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14530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809B2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8C189" w14:textId="77777777"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E6F18" w:rsidRPr="00B41499" w14:paraId="5B29B815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6B648EB3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0BC35228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F33760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44334B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14B4D3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0DD276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F3E0CD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A7E525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2088498E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6A87EDCB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7BBA81B9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D0F958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9E78D7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32A137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03ADB1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CF4913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D7304B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715AF59B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277A9019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3F6DBD0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05B6E0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E99474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95154B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02C31C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A7F2AD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B9C2C4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7CE7F4FE" w14:textId="77777777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14:paraId="498D3165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48ACD3B8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943267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02871C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AA206D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4ECF8E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215F34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F222B6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003AB59C" w14:textId="77777777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14:paraId="69AEBEA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2.</w:t>
            </w:r>
          </w:p>
          <w:p w14:paraId="6FD56C7A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14:paraId="69AF73A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14:paraId="0AF5179A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7366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FD85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CC08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3CDC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1AC62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30A51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E6F18" w:rsidRPr="00B41499" w14:paraId="6FDA93BA" w14:textId="77777777" w:rsidTr="00303E99">
        <w:trPr>
          <w:trHeight w:val="52"/>
        </w:trPr>
        <w:tc>
          <w:tcPr>
            <w:tcW w:w="1143" w:type="pct"/>
            <w:vMerge/>
            <w:vAlign w:val="center"/>
          </w:tcPr>
          <w:p w14:paraId="6755C902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610D396D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6101C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F3BA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0BDF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4014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A1A6C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88240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E6F18" w:rsidRPr="00B41499" w14:paraId="48268337" w14:textId="77777777" w:rsidTr="00303E99">
        <w:trPr>
          <w:trHeight w:val="52"/>
        </w:trPr>
        <w:tc>
          <w:tcPr>
            <w:tcW w:w="1143" w:type="pct"/>
            <w:vMerge/>
            <w:vAlign w:val="center"/>
          </w:tcPr>
          <w:p w14:paraId="2F624474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67E8CF9C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179B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7972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FABE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2C83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478CC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1250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3AB571A5" w14:textId="77777777" w:rsidTr="00303E99">
        <w:trPr>
          <w:trHeight w:val="52"/>
        </w:trPr>
        <w:tc>
          <w:tcPr>
            <w:tcW w:w="1143" w:type="pct"/>
            <w:vMerge/>
            <w:vAlign w:val="center"/>
          </w:tcPr>
          <w:p w14:paraId="0884B09F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65787CDB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5AC72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63A9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1B70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E64B2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EBE7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D88C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29D7350A" w14:textId="77777777" w:rsidTr="00303E99">
        <w:trPr>
          <w:trHeight w:val="52"/>
        </w:trPr>
        <w:tc>
          <w:tcPr>
            <w:tcW w:w="1143" w:type="pct"/>
            <w:vMerge/>
            <w:vAlign w:val="center"/>
          </w:tcPr>
          <w:p w14:paraId="5DD58CA0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6480AD1D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E2D51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9D58F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ABBB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0607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2120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B152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32B18E7D" w14:textId="77777777" w:rsidTr="00303E99">
        <w:trPr>
          <w:trHeight w:val="52"/>
        </w:trPr>
        <w:tc>
          <w:tcPr>
            <w:tcW w:w="1143" w:type="pct"/>
            <w:vMerge/>
            <w:vAlign w:val="center"/>
          </w:tcPr>
          <w:p w14:paraId="401A7921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52A5BF2E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4198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745DB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CBB4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985A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B9695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A998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7A8E2DED" w14:textId="77777777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42A5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14:paraId="7AC98978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21-2025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BCB7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14:paraId="79A8517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14:paraId="494B256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14:paraId="62E6464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28FD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535F3" w14:textId="77777777"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37502" w14:textId="77777777"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4569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C9D60" w14:textId="77777777"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E48EF" w14:textId="77777777"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0E997" w14:textId="77777777"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</w:tr>
      <w:tr w:rsidR="001E6F18" w:rsidRPr="00B41499" w14:paraId="5A69C6BB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3B84E8C4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74E270DB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0709B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BCA547" w14:textId="77777777"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D6CC3" w14:textId="77777777"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884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E231C2" w14:textId="77777777"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9BACCD" w14:textId="77777777"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411FB2" w14:textId="77777777"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</w:tr>
      <w:tr w:rsidR="001E6F18" w:rsidRPr="00B41499" w14:paraId="78A9FF42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26F9D052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58B9B234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F65B9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25975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2C91E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E5C02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885D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32B8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3BBCE04A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2CB274AC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5532C153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F7B0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8E6D6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08611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8254B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F8359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C9E2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353B4313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57F55CB6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7AF2862F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12B1A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3577B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F1FA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ADC73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FA33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5CEC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5BC7CB75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3D88F703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4A78F007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D106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8A899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E629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82B4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1B53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0BD3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575AD997" w14:textId="77777777" w:rsidTr="00303E99">
        <w:trPr>
          <w:trHeight w:val="12"/>
        </w:trPr>
        <w:tc>
          <w:tcPr>
            <w:tcW w:w="1143" w:type="pct"/>
            <w:vMerge w:val="restart"/>
          </w:tcPr>
          <w:p w14:paraId="1AD5379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14:paraId="00C2B83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14:paraId="49228C7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14:paraId="4D74AE8B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14:paraId="1058D79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14:paraId="3B53DEE6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14:paraId="1B9B00F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819ED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B64E2F" w14:textId="77777777"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E21287" w14:textId="5A65F7D5" w:rsidR="00201991" w:rsidRPr="00B41499" w:rsidRDefault="00201991" w:rsidP="0020199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7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D9A62" w14:textId="77777777"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89D89" w14:textId="77777777"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D05507" w14:textId="77777777"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1E6F18" w:rsidRPr="00B41499" w14:paraId="322FD6ED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535A4CD9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4A42F640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EDD1C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5F260" w14:textId="77777777"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00500" w14:textId="5D7D387E" w:rsidR="001E6F18" w:rsidRPr="00B41499" w:rsidRDefault="00201991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7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4C8659" w14:textId="77777777" w:rsidR="001E6F18" w:rsidRPr="00B41499" w:rsidRDefault="001E6F18" w:rsidP="001E6F1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CAEAC3" w14:textId="77777777" w:rsidR="001E6F18" w:rsidRPr="00B41499" w:rsidRDefault="001E6F18" w:rsidP="001E6F1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CFA01" w14:textId="77777777" w:rsidR="001E6F18" w:rsidRPr="00B41499" w:rsidRDefault="001E6F18" w:rsidP="001E6F1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1E6F18" w:rsidRPr="00B41499" w14:paraId="2A9A2A05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7054FE6A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07B10AD1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8B36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6D76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2364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8190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605D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6A646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3AE49AE0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774AC58C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0A8993DC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FA061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939F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C076E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DE65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9A657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3308C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47025C17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6F166262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48C92FBB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38E296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59838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17FFF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C2FDA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A74A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9AA9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71243619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4093B426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7D72EED1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0C00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3F9B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5F3F7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2806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D42CB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4E8C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2C2D7A81" w14:textId="77777777" w:rsidTr="00303E99">
        <w:trPr>
          <w:trHeight w:val="12"/>
        </w:trPr>
        <w:tc>
          <w:tcPr>
            <w:tcW w:w="1143" w:type="pct"/>
            <w:vMerge w:val="restart"/>
          </w:tcPr>
          <w:p w14:paraId="153C425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14:paraId="43C8B9D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Обеспечение условий для развития на территории сельского поселен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14:paraId="068DA76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Директор </w:t>
            </w:r>
          </w:p>
          <w:p w14:paraId="035CB6E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14:paraId="16E249A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14:paraId="0230AEA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87FA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36EF3B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84A40C" w14:textId="4F3034D3" w:rsidR="001E6F18" w:rsidRPr="00B41499" w:rsidRDefault="00201991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960C58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4575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7C0D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E6F18" w:rsidRPr="00B41499" w14:paraId="5B126909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67C17982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045F577B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BC8B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F4BA6" w14:textId="77777777" w:rsidR="001E6F18" w:rsidRPr="00B41499" w:rsidRDefault="001E6F18" w:rsidP="001E6F1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460A3B" w14:textId="14D2A7B7" w:rsidR="001E6F18" w:rsidRPr="00B41499" w:rsidRDefault="00201991" w:rsidP="001E6F1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0334A1" w14:textId="77777777" w:rsidR="001E6F18" w:rsidRPr="00B41499" w:rsidRDefault="001E6F18" w:rsidP="001E6F1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6CAFF" w14:textId="77777777" w:rsidR="001E6F18" w:rsidRPr="00B41499" w:rsidRDefault="001E6F18" w:rsidP="001E6F1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A66F8E" w14:textId="77777777" w:rsidR="001E6F18" w:rsidRPr="00B41499" w:rsidRDefault="001E6F18" w:rsidP="001E6F1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E6F18" w:rsidRPr="00B41499" w14:paraId="19F0EA97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6C545EED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7BCA9012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060AF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0368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959E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1A998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7FD8A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87DD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36BC2934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4A6466E4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08CC0FF9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D807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85901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F4E9A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B4100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768A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7C56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159A4A18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6B85793E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7A89390E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5EBFE6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F4D77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FA9BE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C35E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EBB25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6410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605E88CB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5B19414D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14:paraId="72EB04DB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6364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FC164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EFAA9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1169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C524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6C78A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5EFE42B9" w14:textId="77777777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14:paraId="25B2CEE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3</w:t>
            </w:r>
          </w:p>
          <w:p w14:paraId="57B94B9D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14:paraId="7A96A6F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14:paraId="009139C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14:paraId="5E61BF6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14:paraId="66F9FE1C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655F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D67E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8147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4C86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90EB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F5EFD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4897B4E0" w14:textId="77777777" w:rsidTr="00303E99">
        <w:trPr>
          <w:trHeight w:val="215"/>
        </w:trPr>
        <w:tc>
          <w:tcPr>
            <w:tcW w:w="1143" w:type="pct"/>
            <w:vMerge/>
            <w:vAlign w:val="center"/>
          </w:tcPr>
          <w:p w14:paraId="5B52A1B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0C133357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5511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5D4C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617B5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57B5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A98E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694C1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4FD2BBA8" w14:textId="77777777" w:rsidTr="00303E99">
        <w:trPr>
          <w:trHeight w:val="215"/>
        </w:trPr>
        <w:tc>
          <w:tcPr>
            <w:tcW w:w="1143" w:type="pct"/>
            <w:vMerge/>
            <w:vAlign w:val="center"/>
          </w:tcPr>
          <w:p w14:paraId="7F02DA4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2B7C3F9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14CD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0EAA8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0DAA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0275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B0CCD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FA82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4CF3A9DA" w14:textId="77777777" w:rsidTr="00303E99">
        <w:trPr>
          <w:trHeight w:val="215"/>
        </w:trPr>
        <w:tc>
          <w:tcPr>
            <w:tcW w:w="1143" w:type="pct"/>
            <w:vMerge/>
            <w:vAlign w:val="center"/>
          </w:tcPr>
          <w:p w14:paraId="6275ED8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61272C0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1521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477A7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3160C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5B55D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8E9E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12F6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6345E4BF" w14:textId="77777777" w:rsidTr="00303E99">
        <w:trPr>
          <w:trHeight w:val="215"/>
        </w:trPr>
        <w:tc>
          <w:tcPr>
            <w:tcW w:w="1143" w:type="pct"/>
            <w:vMerge/>
            <w:vAlign w:val="center"/>
          </w:tcPr>
          <w:p w14:paraId="3AC7F5B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242A98C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3379E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D7B56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573C9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D00D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D52B1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2F10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7ED82AC0" w14:textId="77777777" w:rsidTr="00303E99">
        <w:trPr>
          <w:trHeight w:val="215"/>
        </w:trPr>
        <w:tc>
          <w:tcPr>
            <w:tcW w:w="1143" w:type="pct"/>
            <w:vMerge/>
            <w:vAlign w:val="center"/>
          </w:tcPr>
          <w:p w14:paraId="0B65649B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4BD1536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790F4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4CCD0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12C2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E8968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2E33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4E8E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4038853B" w14:textId="77777777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14:paraId="45ED0E8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14:paraId="3253E20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14:paraId="571235B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14:paraId="70A2FF1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14:paraId="3821519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14:paraId="71435907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B5F9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E51F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B0FC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881A3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632F5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1BD14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6340026B" w14:textId="77777777" w:rsidTr="00303E99">
        <w:trPr>
          <w:trHeight w:val="267"/>
        </w:trPr>
        <w:tc>
          <w:tcPr>
            <w:tcW w:w="1143" w:type="pct"/>
            <w:vMerge/>
            <w:vAlign w:val="center"/>
          </w:tcPr>
          <w:p w14:paraId="535C0C9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0D5CB74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EF18B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532F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06CC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E988E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5B66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A32E9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409FB52C" w14:textId="77777777" w:rsidTr="00303E99">
        <w:trPr>
          <w:trHeight w:val="267"/>
        </w:trPr>
        <w:tc>
          <w:tcPr>
            <w:tcW w:w="1143" w:type="pct"/>
            <w:vMerge/>
            <w:vAlign w:val="center"/>
          </w:tcPr>
          <w:p w14:paraId="29A9A45B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6C12F698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8B269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56FE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B328C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0C3D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D615F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15EFD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3776821B" w14:textId="77777777" w:rsidTr="00303E99">
        <w:trPr>
          <w:trHeight w:val="267"/>
        </w:trPr>
        <w:tc>
          <w:tcPr>
            <w:tcW w:w="1143" w:type="pct"/>
            <w:vMerge/>
            <w:vAlign w:val="center"/>
          </w:tcPr>
          <w:p w14:paraId="49F6223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028A770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0567D1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C84B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C050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CA696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AC8F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3DAF2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422CC2DE" w14:textId="77777777" w:rsidTr="00303E99">
        <w:trPr>
          <w:trHeight w:val="267"/>
        </w:trPr>
        <w:tc>
          <w:tcPr>
            <w:tcW w:w="1143" w:type="pct"/>
            <w:vMerge/>
            <w:vAlign w:val="center"/>
          </w:tcPr>
          <w:p w14:paraId="586A0C2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7761969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B68A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A153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1C133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1A7FD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7714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B0F17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13FC1054" w14:textId="77777777" w:rsidTr="00303E99">
        <w:trPr>
          <w:trHeight w:val="267"/>
        </w:trPr>
        <w:tc>
          <w:tcPr>
            <w:tcW w:w="1143" w:type="pct"/>
            <w:vMerge/>
            <w:vAlign w:val="center"/>
          </w:tcPr>
          <w:p w14:paraId="4A3C87B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0F2EE20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A2E88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BEB09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AA51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EC61B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C59D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BFF3E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7B07224A" w14:textId="77777777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14:paraId="480B1738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14:paraId="6C869BB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 xml:space="preserve">«Энергосбережение и повышение энергетической эффективности на территории Афанасьевского 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14:paraId="03112D5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14:paraId="4505960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14:paraId="025A986B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14:paraId="6895F89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14:paraId="5C6FA4A2" w14:textId="77777777"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BC686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CBDD3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18AD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79B5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BE440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46C9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1E6F18" w:rsidRPr="00B41499" w14:paraId="79138E33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5BBB629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3EC363C6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D77FF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5FDA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1BDD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0D0C2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89B6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E605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E6F18" w:rsidRPr="00B41499" w14:paraId="21247545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7E43202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70347783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D9E197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B0213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F7202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89A9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6F24F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AD61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24576274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0EB39908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1B028DE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0A3054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ECF1D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5969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F43D9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AB49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401AF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31C30C86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4768C51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195F0CF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0CC8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3403E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5B3A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4A744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C64E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97848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00399138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22C44B58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5F8B409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8CD18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210A6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9E96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C5DF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CE0AD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8213A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00D431FC" w14:textId="77777777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14:paraId="3B84BBC1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7.1</w:t>
            </w:r>
          </w:p>
          <w:p w14:paraId="6E23AD9C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14:paraId="69C8215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14:paraId="3DB52256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14:paraId="68F31B8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14:paraId="5172EAAB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14:paraId="40A194E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A92FA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53C9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332AED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02A26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D6798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1BF6B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E6F18" w:rsidRPr="00B41499" w14:paraId="35BB3ADF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678E34C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558CE61B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64773F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3F72C5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2C2F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E379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6E4E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49793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E6F18" w:rsidRPr="00B41499" w14:paraId="1BAC20EA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6ACE5068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07EF85F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F41D7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1A4C6B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292F1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BFADF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41640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67BE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57576E15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35777C3D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43E5F1B9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71D92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6624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E5EBE7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7E52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E8964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29B02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14:paraId="75FD0863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5026F205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011F9438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85D920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75D9E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FF563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A8B8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8780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51ECFA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FA0519" w14:paraId="0E412898" w14:textId="77777777" w:rsidTr="00303E99">
        <w:trPr>
          <w:trHeight w:val="12"/>
        </w:trPr>
        <w:tc>
          <w:tcPr>
            <w:tcW w:w="1143" w:type="pct"/>
            <w:vMerge/>
            <w:vAlign w:val="center"/>
          </w:tcPr>
          <w:p w14:paraId="0737A871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14:paraId="7D45AEDE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28736" w14:textId="77777777"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A1986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23412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A4834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4C6A53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7A27C" w14:textId="77777777"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74BF15E0" w14:textId="77777777"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</w:p>
    <w:p w14:paraId="61B72E3B" w14:textId="77777777"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0E7D" w:rsidRPr="00FA0519" w:rsidSect="00287D5C">
          <w:footerReference w:type="default" r:id="rId11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14:paraId="4B757103" w14:textId="77777777"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04842" w14:textId="77777777" w:rsidR="006E56CA" w:rsidRDefault="006E56CA" w:rsidP="00CA42DE">
      <w:pPr>
        <w:spacing w:after="0" w:line="240" w:lineRule="auto"/>
      </w:pPr>
      <w:r>
        <w:separator/>
      </w:r>
    </w:p>
  </w:endnote>
  <w:endnote w:type="continuationSeparator" w:id="0">
    <w:p w14:paraId="5C506A61" w14:textId="77777777" w:rsidR="006E56CA" w:rsidRDefault="006E56C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7F7D3" w14:textId="77777777" w:rsidR="00201991" w:rsidRDefault="00201991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3B93C" w14:textId="77777777" w:rsidR="006E56CA" w:rsidRDefault="006E56CA" w:rsidP="00CA42DE">
      <w:pPr>
        <w:spacing w:after="0" w:line="240" w:lineRule="auto"/>
      </w:pPr>
      <w:r>
        <w:separator/>
      </w:r>
    </w:p>
  </w:footnote>
  <w:footnote w:type="continuationSeparator" w:id="0">
    <w:p w14:paraId="16ED3766" w14:textId="77777777" w:rsidR="006E56CA" w:rsidRDefault="006E56C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4BE1689"/>
    <w:multiLevelType w:val="multilevel"/>
    <w:tmpl w:val="AABA32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55A1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6F6"/>
    <w:rsid w:val="00093932"/>
    <w:rsid w:val="00095C53"/>
    <w:rsid w:val="0009729C"/>
    <w:rsid w:val="000972A5"/>
    <w:rsid w:val="000A116B"/>
    <w:rsid w:val="000A3285"/>
    <w:rsid w:val="000A4CA4"/>
    <w:rsid w:val="000A67F0"/>
    <w:rsid w:val="000B1064"/>
    <w:rsid w:val="000B1A46"/>
    <w:rsid w:val="000B1BA2"/>
    <w:rsid w:val="000B24D6"/>
    <w:rsid w:val="000B3D4E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65F2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3AD5"/>
    <w:rsid w:val="00104983"/>
    <w:rsid w:val="00105CC2"/>
    <w:rsid w:val="00106184"/>
    <w:rsid w:val="00111545"/>
    <w:rsid w:val="00114AE3"/>
    <w:rsid w:val="00116FD1"/>
    <w:rsid w:val="00121432"/>
    <w:rsid w:val="00121F3B"/>
    <w:rsid w:val="001225CC"/>
    <w:rsid w:val="00124BB8"/>
    <w:rsid w:val="0012671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47016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3183"/>
    <w:rsid w:val="00164155"/>
    <w:rsid w:val="0016483C"/>
    <w:rsid w:val="00164BD2"/>
    <w:rsid w:val="001652F2"/>
    <w:rsid w:val="001659DC"/>
    <w:rsid w:val="00166C43"/>
    <w:rsid w:val="001676C1"/>
    <w:rsid w:val="00167E3B"/>
    <w:rsid w:val="00171574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97420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526D"/>
    <w:rsid w:val="001B60C9"/>
    <w:rsid w:val="001B68F5"/>
    <w:rsid w:val="001B73F8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E6F18"/>
    <w:rsid w:val="001F17D6"/>
    <w:rsid w:val="001F4D04"/>
    <w:rsid w:val="001F546C"/>
    <w:rsid w:val="001F6C70"/>
    <w:rsid w:val="00200D0F"/>
    <w:rsid w:val="00200F23"/>
    <w:rsid w:val="00201991"/>
    <w:rsid w:val="002019D1"/>
    <w:rsid w:val="00203B70"/>
    <w:rsid w:val="00206CE1"/>
    <w:rsid w:val="0020702D"/>
    <w:rsid w:val="00207EFD"/>
    <w:rsid w:val="002109ED"/>
    <w:rsid w:val="00210EA1"/>
    <w:rsid w:val="002115BF"/>
    <w:rsid w:val="00216014"/>
    <w:rsid w:val="00216975"/>
    <w:rsid w:val="00223CCF"/>
    <w:rsid w:val="0022736C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4A1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33C"/>
    <w:rsid w:val="00270B70"/>
    <w:rsid w:val="00271C5C"/>
    <w:rsid w:val="002733EF"/>
    <w:rsid w:val="002748FF"/>
    <w:rsid w:val="00274E89"/>
    <w:rsid w:val="00275805"/>
    <w:rsid w:val="00276496"/>
    <w:rsid w:val="00276987"/>
    <w:rsid w:val="002769A8"/>
    <w:rsid w:val="0027784A"/>
    <w:rsid w:val="00281A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A309C"/>
    <w:rsid w:val="002B0884"/>
    <w:rsid w:val="002B0F16"/>
    <w:rsid w:val="002B3474"/>
    <w:rsid w:val="002B377D"/>
    <w:rsid w:val="002B63E6"/>
    <w:rsid w:val="002B6FE1"/>
    <w:rsid w:val="002B723B"/>
    <w:rsid w:val="002C1C62"/>
    <w:rsid w:val="002C22B3"/>
    <w:rsid w:val="002C3EFC"/>
    <w:rsid w:val="002C4C92"/>
    <w:rsid w:val="002C57B9"/>
    <w:rsid w:val="002C652F"/>
    <w:rsid w:val="002C7AA4"/>
    <w:rsid w:val="002D11B5"/>
    <w:rsid w:val="002D1768"/>
    <w:rsid w:val="002D6A5E"/>
    <w:rsid w:val="002E1C37"/>
    <w:rsid w:val="002E2652"/>
    <w:rsid w:val="002E2958"/>
    <w:rsid w:val="002E306A"/>
    <w:rsid w:val="002E32A0"/>
    <w:rsid w:val="002E691A"/>
    <w:rsid w:val="002E6AE3"/>
    <w:rsid w:val="002E6BA3"/>
    <w:rsid w:val="002E7147"/>
    <w:rsid w:val="002F0423"/>
    <w:rsid w:val="002F2145"/>
    <w:rsid w:val="002F246C"/>
    <w:rsid w:val="002F2E8F"/>
    <w:rsid w:val="002F2EFD"/>
    <w:rsid w:val="002F601E"/>
    <w:rsid w:val="002F6B0E"/>
    <w:rsid w:val="002F6C5B"/>
    <w:rsid w:val="003007BF"/>
    <w:rsid w:val="00301188"/>
    <w:rsid w:val="003032B2"/>
    <w:rsid w:val="00303E99"/>
    <w:rsid w:val="0030433E"/>
    <w:rsid w:val="00304E06"/>
    <w:rsid w:val="003059BB"/>
    <w:rsid w:val="00306331"/>
    <w:rsid w:val="003127EC"/>
    <w:rsid w:val="003134F8"/>
    <w:rsid w:val="00313DA9"/>
    <w:rsid w:val="0031541E"/>
    <w:rsid w:val="0031584A"/>
    <w:rsid w:val="00316BFE"/>
    <w:rsid w:val="00316DC6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0E7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117C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5C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04C7"/>
    <w:rsid w:val="003B2914"/>
    <w:rsid w:val="003B44E3"/>
    <w:rsid w:val="003B6F4D"/>
    <w:rsid w:val="003C1CE2"/>
    <w:rsid w:val="003C2D38"/>
    <w:rsid w:val="003C2D73"/>
    <w:rsid w:val="003C4420"/>
    <w:rsid w:val="003C4CB5"/>
    <w:rsid w:val="003D08BC"/>
    <w:rsid w:val="003D1C3A"/>
    <w:rsid w:val="003D417B"/>
    <w:rsid w:val="003D5BE4"/>
    <w:rsid w:val="003D7D4D"/>
    <w:rsid w:val="003E71B0"/>
    <w:rsid w:val="003E7693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A98"/>
    <w:rsid w:val="00404E13"/>
    <w:rsid w:val="00405E49"/>
    <w:rsid w:val="004068CA"/>
    <w:rsid w:val="004069D6"/>
    <w:rsid w:val="004100D7"/>
    <w:rsid w:val="00410C44"/>
    <w:rsid w:val="004118D9"/>
    <w:rsid w:val="004125C4"/>
    <w:rsid w:val="004141AA"/>
    <w:rsid w:val="0041495F"/>
    <w:rsid w:val="0041742C"/>
    <w:rsid w:val="00423688"/>
    <w:rsid w:val="004239AD"/>
    <w:rsid w:val="004246D6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6319"/>
    <w:rsid w:val="004472B2"/>
    <w:rsid w:val="0045156C"/>
    <w:rsid w:val="004525C9"/>
    <w:rsid w:val="00453A53"/>
    <w:rsid w:val="0045524E"/>
    <w:rsid w:val="00455DEC"/>
    <w:rsid w:val="00456C58"/>
    <w:rsid w:val="004577EE"/>
    <w:rsid w:val="00457C5C"/>
    <w:rsid w:val="0046036F"/>
    <w:rsid w:val="0046189F"/>
    <w:rsid w:val="00461AB2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1822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53C8"/>
    <w:rsid w:val="004C6BD0"/>
    <w:rsid w:val="004D7AE6"/>
    <w:rsid w:val="004D7F5E"/>
    <w:rsid w:val="004E24B8"/>
    <w:rsid w:val="004E5A22"/>
    <w:rsid w:val="004E65A3"/>
    <w:rsid w:val="004E74C3"/>
    <w:rsid w:val="004E78C6"/>
    <w:rsid w:val="004F1406"/>
    <w:rsid w:val="004F17A2"/>
    <w:rsid w:val="004F40E0"/>
    <w:rsid w:val="004F527A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D1"/>
    <w:rsid w:val="00551EE3"/>
    <w:rsid w:val="00553082"/>
    <w:rsid w:val="0055548D"/>
    <w:rsid w:val="00560D6E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00F9"/>
    <w:rsid w:val="005A29A1"/>
    <w:rsid w:val="005A2A39"/>
    <w:rsid w:val="005A32A6"/>
    <w:rsid w:val="005A6B42"/>
    <w:rsid w:val="005A7C90"/>
    <w:rsid w:val="005B4533"/>
    <w:rsid w:val="005B4C50"/>
    <w:rsid w:val="005B4EED"/>
    <w:rsid w:val="005B6E91"/>
    <w:rsid w:val="005C4BC0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2E7A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371E8"/>
    <w:rsid w:val="00642436"/>
    <w:rsid w:val="0064555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5311"/>
    <w:rsid w:val="00676073"/>
    <w:rsid w:val="006768DC"/>
    <w:rsid w:val="00677DFE"/>
    <w:rsid w:val="0068215B"/>
    <w:rsid w:val="00683AE1"/>
    <w:rsid w:val="00684461"/>
    <w:rsid w:val="0068530D"/>
    <w:rsid w:val="0068574A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16D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E56CA"/>
    <w:rsid w:val="006F0687"/>
    <w:rsid w:val="006F210D"/>
    <w:rsid w:val="006F4087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22EA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CF0"/>
    <w:rsid w:val="00751FDA"/>
    <w:rsid w:val="007526A7"/>
    <w:rsid w:val="007542DC"/>
    <w:rsid w:val="00755412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240"/>
    <w:rsid w:val="007745DC"/>
    <w:rsid w:val="00775248"/>
    <w:rsid w:val="00775B37"/>
    <w:rsid w:val="00775E55"/>
    <w:rsid w:val="007803C1"/>
    <w:rsid w:val="00783C7A"/>
    <w:rsid w:val="00784364"/>
    <w:rsid w:val="00784453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154"/>
    <w:rsid w:val="007D135E"/>
    <w:rsid w:val="007D1AAF"/>
    <w:rsid w:val="007D335E"/>
    <w:rsid w:val="007D4558"/>
    <w:rsid w:val="007D79D2"/>
    <w:rsid w:val="007E0E14"/>
    <w:rsid w:val="007E4169"/>
    <w:rsid w:val="007E7767"/>
    <w:rsid w:val="007F0443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8ED"/>
    <w:rsid w:val="00835970"/>
    <w:rsid w:val="00835C82"/>
    <w:rsid w:val="00836AE2"/>
    <w:rsid w:val="00845950"/>
    <w:rsid w:val="008471ED"/>
    <w:rsid w:val="00853D20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96CB3"/>
    <w:rsid w:val="00897093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E20"/>
    <w:rsid w:val="008B7FA5"/>
    <w:rsid w:val="008C2889"/>
    <w:rsid w:val="008C2A70"/>
    <w:rsid w:val="008C3E38"/>
    <w:rsid w:val="008C4292"/>
    <w:rsid w:val="008C55FC"/>
    <w:rsid w:val="008D2194"/>
    <w:rsid w:val="008D4B23"/>
    <w:rsid w:val="008D64D2"/>
    <w:rsid w:val="008E0DFF"/>
    <w:rsid w:val="008E162C"/>
    <w:rsid w:val="008E1FF4"/>
    <w:rsid w:val="008E370E"/>
    <w:rsid w:val="008E52A5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5790D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86980"/>
    <w:rsid w:val="00987D5D"/>
    <w:rsid w:val="00987F23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06280"/>
    <w:rsid w:val="00A06FDF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0CC0"/>
    <w:rsid w:val="00A51A04"/>
    <w:rsid w:val="00A51B55"/>
    <w:rsid w:val="00A527CB"/>
    <w:rsid w:val="00A6103F"/>
    <w:rsid w:val="00A66380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6F8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419D"/>
    <w:rsid w:val="00AA4F62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6814"/>
    <w:rsid w:val="00AF7B06"/>
    <w:rsid w:val="00B01E0D"/>
    <w:rsid w:val="00B02C35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0F28"/>
    <w:rsid w:val="00B25456"/>
    <w:rsid w:val="00B255E8"/>
    <w:rsid w:val="00B3093F"/>
    <w:rsid w:val="00B318F0"/>
    <w:rsid w:val="00B31B6A"/>
    <w:rsid w:val="00B31D26"/>
    <w:rsid w:val="00B3363C"/>
    <w:rsid w:val="00B3428F"/>
    <w:rsid w:val="00B3439C"/>
    <w:rsid w:val="00B34635"/>
    <w:rsid w:val="00B37DAA"/>
    <w:rsid w:val="00B41499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3E"/>
    <w:rsid w:val="00BA13F9"/>
    <w:rsid w:val="00BA2124"/>
    <w:rsid w:val="00BA4E7F"/>
    <w:rsid w:val="00BA54AC"/>
    <w:rsid w:val="00BA5646"/>
    <w:rsid w:val="00BA6249"/>
    <w:rsid w:val="00BA67A9"/>
    <w:rsid w:val="00BA690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929"/>
    <w:rsid w:val="00BD1A3B"/>
    <w:rsid w:val="00BD3EEA"/>
    <w:rsid w:val="00BD41CD"/>
    <w:rsid w:val="00BE1069"/>
    <w:rsid w:val="00BE1188"/>
    <w:rsid w:val="00BE1D25"/>
    <w:rsid w:val="00BE2977"/>
    <w:rsid w:val="00BE2DB2"/>
    <w:rsid w:val="00BE678A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67E41"/>
    <w:rsid w:val="00C71700"/>
    <w:rsid w:val="00C721E2"/>
    <w:rsid w:val="00C723DE"/>
    <w:rsid w:val="00C727AC"/>
    <w:rsid w:val="00C730B9"/>
    <w:rsid w:val="00C75DBB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C03"/>
    <w:rsid w:val="00CC6E9B"/>
    <w:rsid w:val="00CD097F"/>
    <w:rsid w:val="00CD2F16"/>
    <w:rsid w:val="00CD5420"/>
    <w:rsid w:val="00CD6529"/>
    <w:rsid w:val="00CD7ED9"/>
    <w:rsid w:val="00CE2AD5"/>
    <w:rsid w:val="00CE365F"/>
    <w:rsid w:val="00CE409B"/>
    <w:rsid w:val="00CE44CB"/>
    <w:rsid w:val="00CE4BD8"/>
    <w:rsid w:val="00CE4C77"/>
    <w:rsid w:val="00CE6F19"/>
    <w:rsid w:val="00CE71FC"/>
    <w:rsid w:val="00CE77D5"/>
    <w:rsid w:val="00CF142D"/>
    <w:rsid w:val="00CF35A1"/>
    <w:rsid w:val="00CF3888"/>
    <w:rsid w:val="00CF518C"/>
    <w:rsid w:val="00CF5FAF"/>
    <w:rsid w:val="00D0014D"/>
    <w:rsid w:val="00D019BF"/>
    <w:rsid w:val="00D01D3D"/>
    <w:rsid w:val="00D024B9"/>
    <w:rsid w:val="00D0290C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57471"/>
    <w:rsid w:val="00D60629"/>
    <w:rsid w:val="00D6329D"/>
    <w:rsid w:val="00D64036"/>
    <w:rsid w:val="00D64EF0"/>
    <w:rsid w:val="00D65A07"/>
    <w:rsid w:val="00D65F33"/>
    <w:rsid w:val="00D7440F"/>
    <w:rsid w:val="00D74EB4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A7652"/>
    <w:rsid w:val="00DB1E97"/>
    <w:rsid w:val="00DB4801"/>
    <w:rsid w:val="00DB62B7"/>
    <w:rsid w:val="00DC1024"/>
    <w:rsid w:val="00DC51B0"/>
    <w:rsid w:val="00DC6BED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A93"/>
    <w:rsid w:val="00DE5CEA"/>
    <w:rsid w:val="00DF19AA"/>
    <w:rsid w:val="00DF1CAA"/>
    <w:rsid w:val="00DF248E"/>
    <w:rsid w:val="00DF2615"/>
    <w:rsid w:val="00DF2C8B"/>
    <w:rsid w:val="00DF3266"/>
    <w:rsid w:val="00DF3FE9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5C61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6278"/>
    <w:rsid w:val="00E37D6C"/>
    <w:rsid w:val="00E40EB1"/>
    <w:rsid w:val="00E419AA"/>
    <w:rsid w:val="00E433A9"/>
    <w:rsid w:val="00E4471E"/>
    <w:rsid w:val="00E4703C"/>
    <w:rsid w:val="00E47A65"/>
    <w:rsid w:val="00E47B0F"/>
    <w:rsid w:val="00E50302"/>
    <w:rsid w:val="00E50382"/>
    <w:rsid w:val="00E506E9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7623F"/>
    <w:rsid w:val="00E80C8E"/>
    <w:rsid w:val="00E86C61"/>
    <w:rsid w:val="00E86EC8"/>
    <w:rsid w:val="00E91449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1705"/>
    <w:rsid w:val="00EB7640"/>
    <w:rsid w:val="00EB76DF"/>
    <w:rsid w:val="00EC06B7"/>
    <w:rsid w:val="00EC1E74"/>
    <w:rsid w:val="00EC4DF8"/>
    <w:rsid w:val="00EC6FD3"/>
    <w:rsid w:val="00ED1FB4"/>
    <w:rsid w:val="00ED200E"/>
    <w:rsid w:val="00ED2156"/>
    <w:rsid w:val="00ED28F1"/>
    <w:rsid w:val="00ED3C25"/>
    <w:rsid w:val="00ED5170"/>
    <w:rsid w:val="00ED780D"/>
    <w:rsid w:val="00EE21C8"/>
    <w:rsid w:val="00EE719D"/>
    <w:rsid w:val="00EF231B"/>
    <w:rsid w:val="00EF2343"/>
    <w:rsid w:val="00EF2697"/>
    <w:rsid w:val="00EF41D7"/>
    <w:rsid w:val="00F005B6"/>
    <w:rsid w:val="00F00C32"/>
    <w:rsid w:val="00F01408"/>
    <w:rsid w:val="00F02869"/>
    <w:rsid w:val="00F02E97"/>
    <w:rsid w:val="00F0537B"/>
    <w:rsid w:val="00F0587A"/>
    <w:rsid w:val="00F06FFC"/>
    <w:rsid w:val="00F104E1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0E7D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38C3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23E6"/>
    <w:rsid w:val="00FA30F1"/>
    <w:rsid w:val="00FA3C4C"/>
    <w:rsid w:val="00FA481F"/>
    <w:rsid w:val="00FC1101"/>
    <w:rsid w:val="00FC114E"/>
    <w:rsid w:val="00FC1C0C"/>
    <w:rsid w:val="00FC1E0A"/>
    <w:rsid w:val="00FC58CC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816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0D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10BD-EE9B-4A6F-9882-E47B8257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093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1-21T02:04:00Z</cp:lastPrinted>
  <dcterms:created xsi:type="dcterms:W3CDTF">2022-06-21T03:25:00Z</dcterms:created>
  <dcterms:modified xsi:type="dcterms:W3CDTF">2022-06-23T03:16:00Z</dcterms:modified>
</cp:coreProperties>
</file>